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BE36" w14:textId="77777777" w:rsidR="000D41B4" w:rsidRPr="000C3B72" w:rsidRDefault="000D41B4" w:rsidP="00D50261">
      <w:pPr>
        <w:suppressAutoHyphens/>
        <w:rPr>
          <w:rFonts w:ascii="BundesSans Regular" w:hAnsi="BundesSans Regular"/>
        </w:rPr>
        <w:sectPr w:rsidR="000D41B4" w:rsidRPr="000C3B72" w:rsidSect="00D502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835" w:right="3062" w:bottom="1531" w:left="1418" w:header="0" w:footer="445" w:gutter="0"/>
          <w:cols w:space="708"/>
          <w:titlePg/>
          <w:docGrid w:linePitch="360"/>
        </w:sectPr>
      </w:pPr>
    </w:p>
    <w:p w14:paraId="4DEF5BB3" w14:textId="1E951A0A" w:rsidR="00B12DEA" w:rsidRDefault="0028439E" w:rsidP="00D50261">
      <w:pPr>
        <w:suppressAutoHyphens/>
        <w:rPr>
          <w:rFonts w:ascii="BundesSans Regular" w:hAnsi="BundesSans Regular"/>
        </w:rPr>
      </w:pPr>
      <w:r>
        <w:rPr>
          <w:rFonts w:ascii="BundesSans Regular" w:hAnsi="BundesSans Regular"/>
        </w:rPr>
        <w:t xml:space="preserve">   Sehr geehrte Patientinnen und Patienten,</w:t>
      </w:r>
    </w:p>
    <w:p w14:paraId="06008E95" w14:textId="77777777" w:rsidR="0028439E" w:rsidRPr="000C3B72" w:rsidRDefault="0028439E" w:rsidP="00D50261">
      <w:pPr>
        <w:suppressAutoHyphens/>
        <w:rPr>
          <w:rFonts w:ascii="BundesSans Regular" w:hAnsi="BundesSans Regular"/>
        </w:rPr>
      </w:pPr>
    </w:p>
    <w:p w14:paraId="7F593140" w14:textId="77777777" w:rsidR="0028439E" w:rsidRPr="0028439E" w:rsidRDefault="0028439E" w:rsidP="0028439E">
      <w:pPr>
        <w:pStyle w:val="Textkrper"/>
        <w:spacing w:line="321" w:lineRule="auto"/>
        <w:ind w:left="125" w:right="40" w:hanging="2"/>
        <w:jc w:val="both"/>
        <w:rPr>
          <w:sz w:val="20"/>
          <w:szCs w:val="20"/>
        </w:rPr>
      </w:pPr>
    </w:p>
    <w:p w14:paraId="5563E410" w14:textId="2644C0FA" w:rsidR="0028439E" w:rsidRPr="0028439E" w:rsidRDefault="0028439E" w:rsidP="0028439E">
      <w:pPr>
        <w:pStyle w:val="Textkrper"/>
        <w:spacing w:line="321" w:lineRule="auto"/>
        <w:ind w:left="125" w:right="40" w:hanging="2"/>
        <w:jc w:val="both"/>
        <w:rPr>
          <w:sz w:val="20"/>
          <w:szCs w:val="20"/>
        </w:rPr>
      </w:pPr>
      <w:r w:rsidRPr="0028439E">
        <w:rPr>
          <w:sz w:val="20"/>
          <w:szCs w:val="20"/>
        </w:rPr>
        <w:t>Um Ihnen effektiv und schnell helfen zu können, bitten wir Sie, alle Fremdbefunde, die in Ihrem Fall benötigt werden könnten (MRT/CT/Röntgen/Bilder als QR Code oder auf CD</w:t>
      </w:r>
      <w:r w:rsidR="000A4B23">
        <w:rPr>
          <w:sz w:val="20"/>
          <w:szCs w:val="20"/>
        </w:rPr>
        <w:t xml:space="preserve"> mit schriftlichem Befund</w:t>
      </w:r>
      <w:r w:rsidRPr="0028439E">
        <w:rPr>
          <w:sz w:val="20"/>
          <w:szCs w:val="20"/>
        </w:rPr>
        <w:t>), an uns zu senden. Der Erfolg einer Behandlung in unserer Ambulanz setzt die Zusammenarbeit der verschiedenen Fachdisziplinen voraus. Um</w:t>
      </w:r>
      <w:r w:rsidRPr="0028439E">
        <w:rPr>
          <w:spacing w:val="-2"/>
          <w:sz w:val="20"/>
          <w:szCs w:val="20"/>
        </w:rPr>
        <w:t xml:space="preserve"> </w:t>
      </w:r>
      <w:r w:rsidRPr="0028439E">
        <w:rPr>
          <w:sz w:val="20"/>
          <w:szCs w:val="20"/>
        </w:rPr>
        <w:t>eine fachgerechte Behandlung</w:t>
      </w:r>
      <w:r w:rsidRPr="0028439E">
        <w:rPr>
          <w:spacing w:val="-4"/>
          <w:sz w:val="20"/>
          <w:szCs w:val="20"/>
        </w:rPr>
        <w:t xml:space="preserve"> </w:t>
      </w:r>
      <w:r w:rsidRPr="0028439E">
        <w:rPr>
          <w:sz w:val="20"/>
          <w:szCs w:val="20"/>
        </w:rPr>
        <w:t>gewährleisten zu</w:t>
      </w:r>
      <w:r w:rsidRPr="0028439E">
        <w:rPr>
          <w:spacing w:val="-4"/>
          <w:sz w:val="20"/>
          <w:szCs w:val="20"/>
        </w:rPr>
        <w:t xml:space="preserve"> </w:t>
      </w:r>
      <w:r w:rsidRPr="0028439E">
        <w:rPr>
          <w:sz w:val="20"/>
          <w:szCs w:val="20"/>
        </w:rPr>
        <w:t>können, ist</w:t>
      </w:r>
      <w:r w:rsidRPr="0028439E">
        <w:rPr>
          <w:spacing w:val="-2"/>
          <w:sz w:val="20"/>
          <w:szCs w:val="20"/>
        </w:rPr>
        <w:t xml:space="preserve"> </w:t>
      </w:r>
      <w:r w:rsidRPr="0028439E">
        <w:rPr>
          <w:sz w:val="20"/>
          <w:szCs w:val="20"/>
        </w:rPr>
        <w:t>der Austausch behandlungsrelevanter, patientenbezogener Daten notwendig.</w:t>
      </w:r>
    </w:p>
    <w:p w14:paraId="7431227C" w14:textId="7CA0BB45" w:rsidR="0028439E" w:rsidRPr="0028439E" w:rsidRDefault="0028439E" w:rsidP="0028439E">
      <w:pPr>
        <w:pStyle w:val="Textkrper"/>
        <w:spacing w:line="319" w:lineRule="auto"/>
        <w:ind w:left="120" w:right="42" w:firstLine="8"/>
        <w:jc w:val="both"/>
        <w:rPr>
          <w:sz w:val="20"/>
          <w:szCs w:val="20"/>
        </w:rPr>
      </w:pPr>
      <w:r w:rsidRPr="0028439E">
        <w:rPr>
          <w:w w:val="105"/>
          <w:sz w:val="20"/>
          <w:szCs w:val="20"/>
        </w:rPr>
        <w:t>Die</w:t>
      </w:r>
      <w:r w:rsidRPr="0028439E">
        <w:rPr>
          <w:spacing w:val="-14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Erhebung</w:t>
      </w:r>
      <w:r w:rsidRPr="0028439E">
        <w:rPr>
          <w:spacing w:val="-9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und</w:t>
      </w:r>
      <w:r w:rsidRPr="0028439E">
        <w:rPr>
          <w:spacing w:val="-13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Speicherung</w:t>
      </w:r>
      <w:r w:rsidRPr="0028439E">
        <w:rPr>
          <w:spacing w:val="-7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der</w:t>
      </w:r>
      <w:r w:rsidRPr="0028439E">
        <w:rPr>
          <w:spacing w:val="-5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Daten</w:t>
      </w:r>
      <w:r w:rsidRPr="0028439E">
        <w:rPr>
          <w:spacing w:val="-9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ist</w:t>
      </w:r>
      <w:r w:rsidRPr="0028439E">
        <w:rPr>
          <w:spacing w:val="-7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für</w:t>
      </w:r>
      <w:r w:rsidRPr="0028439E">
        <w:rPr>
          <w:spacing w:val="-6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die</w:t>
      </w:r>
      <w:r w:rsidRPr="0028439E">
        <w:rPr>
          <w:spacing w:val="-9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Behandlung</w:t>
      </w:r>
      <w:r w:rsidRPr="0028439E">
        <w:rPr>
          <w:spacing w:val="-14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gemäß</w:t>
      </w:r>
      <w:r w:rsidRPr="0028439E">
        <w:rPr>
          <w:spacing w:val="-10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Art.</w:t>
      </w:r>
      <w:r w:rsidRPr="0028439E">
        <w:rPr>
          <w:spacing w:val="-14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6</w:t>
      </w:r>
      <w:r w:rsidRPr="0028439E">
        <w:rPr>
          <w:spacing w:val="-13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Abs.</w:t>
      </w:r>
      <w:r w:rsidRPr="0028439E">
        <w:rPr>
          <w:spacing w:val="-13"/>
          <w:w w:val="105"/>
          <w:sz w:val="20"/>
          <w:szCs w:val="20"/>
        </w:rPr>
        <w:t xml:space="preserve"> </w:t>
      </w:r>
      <w:proofErr w:type="spellStart"/>
      <w:r w:rsidRPr="0028439E">
        <w:rPr>
          <w:w w:val="105"/>
          <w:sz w:val="20"/>
          <w:szCs w:val="20"/>
        </w:rPr>
        <w:t>lb</w:t>
      </w:r>
      <w:proofErr w:type="spellEnd"/>
      <w:r w:rsidRPr="0028439E">
        <w:rPr>
          <w:spacing w:val="33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der Europäischen</w:t>
      </w:r>
      <w:r w:rsidRPr="0028439E">
        <w:rPr>
          <w:spacing w:val="-14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Datenschutzgrundverordnung</w:t>
      </w:r>
      <w:r w:rsidRPr="0028439E">
        <w:rPr>
          <w:spacing w:val="-13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(EU-DS-GVO)</w:t>
      </w:r>
      <w:r w:rsidRPr="0028439E">
        <w:rPr>
          <w:spacing w:val="-13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erforderlich.</w:t>
      </w:r>
      <w:r w:rsidRPr="0028439E">
        <w:rPr>
          <w:spacing w:val="-13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Die</w:t>
      </w:r>
      <w:r w:rsidRPr="0028439E">
        <w:rPr>
          <w:spacing w:val="-13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von</w:t>
      </w:r>
      <w:r w:rsidRPr="0028439E">
        <w:rPr>
          <w:spacing w:val="-13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Ihnen</w:t>
      </w:r>
      <w:r w:rsidRPr="0028439E">
        <w:rPr>
          <w:spacing w:val="-13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er</w:t>
      </w:r>
      <w:r w:rsidRPr="0028439E">
        <w:rPr>
          <w:sz w:val="20"/>
          <w:szCs w:val="20"/>
        </w:rPr>
        <w:t>hobenen Gesundheitsdaten</w:t>
      </w:r>
      <w:r w:rsidRPr="0028439E">
        <w:rPr>
          <w:spacing w:val="-11"/>
          <w:sz w:val="20"/>
          <w:szCs w:val="20"/>
        </w:rPr>
        <w:t xml:space="preserve"> </w:t>
      </w:r>
      <w:r w:rsidRPr="0028439E">
        <w:rPr>
          <w:sz w:val="20"/>
          <w:szCs w:val="20"/>
        </w:rPr>
        <w:t>sind</w:t>
      </w:r>
      <w:r w:rsidRPr="0028439E">
        <w:rPr>
          <w:spacing w:val="-13"/>
          <w:sz w:val="20"/>
          <w:szCs w:val="20"/>
        </w:rPr>
        <w:t xml:space="preserve"> </w:t>
      </w:r>
      <w:r w:rsidRPr="0028439E">
        <w:rPr>
          <w:sz w:val="20"/>
          <w:szCs w:val="20"/>
        </w:rPr>
        <w:t>besondere Daten,</w:t>
      </w:r>
      <w:r w:rsidRPr="0028439E">
        <w:rPr>
          <w:spacing w:val="-12"/>
          <w:sz w:val="20"/>
          <w:szCs w:val="20"/>
        </w:rPr>
        <w:t xml:space="preserve"> </w:t>
      </w:r>
      <w:r w:rsidRPr="0028439E">
        <w:rPr>
          <w:sz w:val="20"/>
          <w:szCs w:val="20"/>
        </w:rPr>
        <w:t>deren</w:t>
      </w:r>
      <w:r w:rsidRPr="0028439E">
        <w:rPr>
          <w:spacing w:val="-2"/>
          <w:sz w:val="20"/>
          <w:szCs w:val="20"/>
        </w:rPr>
        <w:t xml:space="preserve"> </w:t>
      </w:r>
      <w:r w:rsidRPr="0028439E">
        <w:rPr>
          <w:sz w:val="20"/>
          <w:szCs w:val="20"/>
        </w:rPr>
        <w:t>Erhebung</w:t>
      </w:r>
      <w:r w:rsidRPr="0028439E">
        <w:rPr>
          <w:spacing w:val="-10"/>
          <w:sz w:val="20"/>
          <w:szCs w:val="20"/>
        </w:rPr>
        <w:t xml:space="preserve"> </w:t>
      </w:r>
      <w:r w:rsidRPr="0028439E">
        <w:rPr>
          <w:sz w:val="20"/>
          <w:szCs w:val="20"/>
        </w:rPr>
        <w:t>zur</w:t>
      </w:r>
      <w:r w:rsidRPr="0028439E">
        <w:rPr>
          <w:spacing w:val="-1"/>
          <w:sz w:val="20"/>
          <w:szCs w:val="20"/>
        </w:rPr>
        <w:t xml:space="preserve"> </w:t>
      </w:r>
      <w:r w:rsidRPr="0028439E">
        <w:rPr>
          <w:sz w:val="20"/>
          <w:szCs w:val="20"/>
        </w:rPr>
        <w:t>Verarbeitung</w:t>
      </w:r>
      <w:r w:rsidRPr="0028439E">
        <w:rPr>
          <w:spacing w:val="-9"/>
          <w:sz w:val="20"/>
          <w:szCs w:val="20"/>
        </w:rPr>
        <w:t xml:space="preserve"> </w:t>
      </w:r>
      <w:r w:rsidRPr="0028439E">
        <w:rPr>
          <w:sz w:val="20"/>
          <w:szCs w:val="20"/>
        </w:rPr>
        <w:t>aus</w:t>
      </w:r>
      <w:r w:rsidRPr="0028439E">
        <w:rPr>
          <w:spacing w:val="-7"/>
          <w:sz w:val="20"/>
          <w:szCs w:val="20"/>
        </w:rPr>
        <w:t xml:space="preserve"> </w:t>
      </w:r>
      <w:r w:rsidRPr="0028439E">
        <w:rPr>
          <w:sz w:val="20"/>
          <w:szCs w:val="20"/>
        </w:rPr>
        <w:t xml:space="preserve">Art. </w:t>
      </w:r>
      <w:r w:rsidRPr="0028439E">
        <w:rPr>
          <w:w w:val="105"/>
          <w:sz w:val="20"/>
          <w:szCs w:val="20"/>
        </w:rPr>
        <w:t>9 Abs. 2h EU-DS-GVO folgt.</w:t>
      </w:r>
    </w:p>
    <w:p w14:paraId="1C04E5BC" w14:textId="181389A8" w:rsidR="0028439E" w:rsidRPr="0028439E" w:rsidRDefault="0028439E" w:rsidP="0028439E">
      <w:pPr>
        <w:pStyle w:val="Textkrper"/>
        <w:spacing w:line="321" w:lineRule="auto"/>
        <w:ind w:left="120" w:right="54" w:firstLine="7"/>
        <w:jc w:val="both"/>
        <w:rPr>
          <w:sz w:val="20"/>
          <w:szCs w:val="20"/>
        </w:rPr>
      </w:pPr>
      <w:r w:rsidRPr="0028439E">
        <w:rPr>
          <w:sz w:val="20"/>
          <w:szCs w:val="20"/>
        </w:rPr>
        <w:t>Der Datenaustausch</w:t>
      </w:r>
      <w:r w:rsidRPr="0028439E">
        <w:rPr>
          <w:spacing w:val="-5"/>
          <w:sz w:val="20"/>
          <w:szCs w:val="20"/>
        </w:rPr>
        <w:t xml:space="preserve"> </w:t>
      </w:r>
      <w:r w:rsidRPr="0028439E">
        <w:rPr>
          <w:sz w:val="20"/>
          <w:szCs w:val="20"/>
        </w:rPr>
        <w:t>beschränkt sich</w:t>
      </w:r>
      <w:r w:rsidRPr="0028439E">
        <w:rPr>
          <w:spacing w:val="-2"/>
          <w:sz w:val="20"/>
          <w:szCs w:val="20"/>
        </w:rPr>
        <w:t xml:space="preserve"> </w:t>
      </w:r>
      <w:r w:rsidRPr="0028439E">
        <w:rPr>
          <w:sz w:val="20"/>
          <w:szCs w:val="20"/>
        </w:rPr>
        <w:t>auf die</w:t>
      </w:r>
      <w:r w:rsidRPr="0028439E">
        <w:rPr>
          <w:spacing w:val="-1"/>
          <w:sz w:val="20"/>
          <w:szCs w:val="20"/>
        </w:rPr>
        <w:t xml:space="preserve"> </w:t>
      </w:r>
      <w:r w:rsidRPr="0028439E">
        <w:rPr>
          <w:sz w:val="20"/>
          <w:szCs w:val="20"/>
        </w:rPr>
        <w:t>Eckdaten einer Behandlung, soweit sie</w:t>
      </w:r>
      <w:r w:rsidRPr="0028439E">
        <w:rPr>
          <w:spacing w:val="-1"/>
          <w:sz w:val="20"/>
          <w:szCs w:val="20"/>
        </w:rPr>
        <w:t xml:space="preserve"> </w:t>
      </w:r>
      <w:r w:rsidRPr="0028439E">
        <w:rPr>
          <w:sz w:val="20"/>
          <w:szCs w:val="20"/>
        </w:rPr>
        <w:t xml:space="preserve">für eine </w:t>
      </w:r>
      <w:r w:rsidRPr="0028439E">
        <w:rPr>
          <w:spacing w:val="-2"/>
          <w:w w:val="105"/>
          <w:sz w:val="20"/>
          <w:szCs w:val="20"/>
        </w:rPr>
        <w:t>fachübergreifende</w:t>
      </w:r>
      <w:r w:rsidRPr="0028439E">
        <w:rPr>
          <w:spacing w:val="-11"/>
          <w:w w:val="105"/>
          <w:sz w:val="20"/>
          <w:szCs w:val="20"/>
        </w:rPr>
        <w:t xml:space="preserve"> </w:t>
      </w:r>
      <w:r w:rsidRPr="0028439E">
        <w:rPr>
          <w:spacing w:val="-2"/>
          <w:w w:val="105"/>
          <w:sz w:val="20"/>
          <w:szCs w:val="20"/>
        </w:rPr>
        <w:t>Be</w:t>
      </w:r>
      <w:r w:rsidR="000A4B23">
        <w:rPr>
          <w:spacing w:val="-2"/>
          <w:w w:val="105"/>
          <w:sz w:val="20"/>
          <w:szCs w:val="20"/>
        </w:rPr>
        <w:t>ratung</w:t>
      </w:r>
      <w:r w:rsidRPr="0028439E">
        <w:rPr>
          <w:spacing w:val="-3"/>
          <w:w w:val="105"/>
          <w:sz w:val="20"/>
          <w:szCs w:val="20"/>
        </w:rPr>
        <w:t xml:space="preserve"> </w:t>
      </w:r>
      <w:r w:rsidRPr="0028439E">
        <w:rPr>
          <w:spacing w:val="-2"/>
          <w:w w:val="105"/>
          <w:sz w:val="20"/>
          <w:szCs w:val="20"/>
        </w:rPr>
        <w:t>wichtig</w:t>
      </w:r>
      <w:r w:rsidRPr="0028439E">
        <w:rPr>
          <w:spacing w:val="-7"/>
          <w:w w:val="105"/>
          <w:sz w:val="20"/>
          <w:szCs w:val="20"/>
        </w:rPr>
        <w:t xml:space="preserve"> </w:t>
      </w:r>
      <w:r w:rsidRPr="0028439E">
        <w:rPr>
          <w:spacing w:val="-2"/>
          <w:w w:val="105"/>
          <w:sz w:val="20"/>
          <w:szCs w:val="20"/>
        </w:rPr>
        <w:t>sind.</w:t>
      </w:r>
      <w:r w:rsidRPr="0028439E">
        <w:rPr>
          <w:spacing w:val="-12"/>
          <w:w w:val="105"/>
          <w:sz w:val="20"/>
          <w:szCs w:val="20"/>
        </w:rPr>
        <w:t xml:space="preserve"> </w:t>
      </w:r>
      <w:r w:rsidRPr="0028439E">
        <w:rPr>
          <w:spacing w:val="-2"/>
          <w:w w:val="105"/>
          <w:sz w:val="20"/>
          <w:szCs w:val="20"/>
        </w:rPr>
        <w:t>Um</w:t>
      </w:r>
      <w:r w:rsidRPr="0028439E">
        <w:rPr>
          <w:spacing w:val="-3"/>
          <w:w w:val="105"/>
          <w:sz w:val="20"/>
          <w:szCs w:val="20"/>
        </w:rPr>
        <w:t xml:space="preserve"> </w:t>
      </w:r>
      <w:r w:rsidRPr="0028439E">
        <w:rPr>
          <w:spacing w:val="-2"/>
          <w:w w:val="105"/>
          <w:sz w:val="20"/>
          <w:szCs w:val="20"/>
        </w:rPr>
        <w:t>diese Behandlung</w:t>
      </w:r>
      <w:r w:rsidRPr="0028439E">
        <w:rPr>
          <w:spacing w:val="-7"/>
          <w:w w:val="105"/>
          <w:sz w:val="20"/>
          <w:szCs w:val="20"/>
        </w:rPr>
        <w:t xml:space="preserve"> </w:t>
      </w:r>
      <w:r w:rsidRPr="0028439E">
        <w:rPr>
          <w:spacing w:val="-2"/>
          <w:w w:val="105"/>
          <w:sz w:val="20"/>
          <w:szCs w:val="20"/>
        </w:rPr>
        <w:t>gewährleisten zu</w:t>
      </w:r>
      <w:r w:rsidRPr="0028439E">
        <w:rPr>
          <w:spacing w:val="-7"/>
          <w:w w:val="105"/>
          <w:sz w:val="20"/>
          <w:szCs w:val="20"/>
        </w:rPr>
        <w:t xml:space="preserve"> </w:t>
      </w:r>
      <w:r w:rsidRPr="0028439E">
        <w:rPr>
          <w:spacing w:val="-2"/>
          <w:w w:val="105"/>
          <w:sz w:val="20"/>
          <w:szCs w:val="20"/>
        </w:rPr>
        <w:t xml:space="preserve">können </w:t>
      </w:r>
      <w:r w:rsidRPr="0028439E">
        <w:rPr>
          <w:w w:val="105"/>
          <w:sz w:val="20"/>
          <w:szCs w:val="20"/>
        </w:rPr>
        <w:t>ist</w:t>
      </w:r>
      <w:r w:rsidRPr="0028439E">
        <w:rPr>
          <w:spacing w:val="-14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Ihre</w:t>
      </w:r>
      <w:r w:rsidRPr="0028439E">
        <w:rPr>
          <w:spacing w:val="-13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Einwilligung</w:t>
      </w:r>
      <w:r w:rsidRPr="0028439E">
        <w:rPr>
          <w:spacing w:val="-13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zur</w:t>
      </w:r>
      <w:r w:rsidRPr="0028439E">
        <w:rPr>
          <w:spacing w:val="-13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Erhebung</w:t>
      </w:r>
      <w:r w:rsidRPr="0028439E">
        <w:rPr>
          <w:spacing w:val="-13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und</w:t>
      </w:r>
      <w:r w:rsidRPr="0028439E">
        <w:rPr>
          <w:spacing w:val="-13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Übermittlung</w:t>
      </w:r>
      <w:r w:rsidRPr="0028439E">
        <w:rPr>
          <w:spacing w:val="-13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Ihrer</w:t>
      </w:r>
      <w:r w:rsidRPr="0028439E">
        <w:rPr>
          <w:spacing w:val="-14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entsprechenden</w:t>
      </w:r>
      <w:r w:rsidRPr="0028439E">
        <w:rPr>
          <w:spacing w:val="-13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Daten</w:t>
      </w:r>
      <w:r w:rsidRPr="0028439E">
        <w:rPr>
          <w:spacing w:val="-13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innerhalb des</w:t>
      </w:r>
      <w:r w:rsidRPr="0028439E">
        <w:rPr>
          <w:spacing w:val="-5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Teams</w:t>
      </w:r>
      <w:r w:rsidRPr="0028439E">
        <w:rPr>
          <w:spacing w:val="-9"/>
          <w:w w:val="105"/>
          <w:sz w:val="20"/>
          <w:szCs w:val="20"/>
        </w:rPr>
        <w:t xml:space="preserve"> </w:t>
      </w:r>
      <w:r w:rsidRPr="0028439E">
        <w:rPr>
          <w:w w:val="105"/>
          <w:sz w:val="20"/>
          <w:szCs w:val="20"/>
        </w:rPr>
        <w:t>Ihrer Behandelnden erforderlich.</w:t>
      </w:r>
    </w:p>
    <w:p w14:paraId="02EE2C5A" w14:textId="0EDA38D7" w:rsidR="0028439E" w:rsidRDefault="0028439E" w:rsidP="0028439E">
      <w:pPr>
        <w:pStyle w:val="Textkrper"/>
        <w:spacing w:line="321" w:lineRule="auto"/>
        <w:ind w:left="115" w:right="38" w:firstLine="12"/>
        <w:jc w:val="both"/>
        <w:rPr>
          <w:sz w:val="20"/>
          <w:szCs w:val="20"/>
        </w:rPr>
      </w:pPr>
      <w:r w:rsidRPr="0028439E">
        <w:rPr>
          <w:sz w:val="20"/>
          <w:szCs w:val="20"/>
        </w:rPr>
        <w:t>Mit Ihrer Unterschrift</w:t>
      </w:r>
      <w:r w:rsidRPr="0028439E">
        <w:rPr>
          <w:spacing w:val="40"/>
          <w:sz w:val="20"/>
          <w:szCs w:val="20"/>
        </w:rPr>
        <w:t xml:space="preserve"> </w:t>
      </w:r>
      <w:r w:rsidRPr="0028439E">
        <w:rPr>
          <w:sz w:val="20"/>
          <w:szCs w:val="20"/>
        </w:rPr>
        <w:t>erklären Sie daher Ihre Einwilligung zur Erhebung und Übermittlung Ihrer Daten innerhalb des Behandlungsteams,</w:t>
      </w:r>
      <w:r w:rsidRPr="0028439E">
        <w:rPr>
          <w:spacing w:val="-8"/>
          <w:sz w:val="20"/>
          <w:szCs w:val="20"/>
        </w:rPr>
        <w:t xml:space="preserve"> </w:t>
      </w:r>
      <w:r w:rsidRPr="0028439E">
        <w:rPr>
          <w:sz w:val="20"/>
          <w:szCs w:val="20"/>
        </w:rPr>
        <w:t>ggf. auch an ein Labor oder externe Dienstleister, sowie die Rückmeldung Ihrer Daten an Ihren Hausarzt.</w:t>
      </w:r>
      <w:r w:rsidRPr="0028439E">
        <w:rPr>
          <w:spacing w:val="40"/>
          <w:sz w:val="20"/>
          <w:szCs w:val="20"/>
        </w:rPr>
        <w:t xml:space="preserve"> </w:t>
      </w:r>
      <w:r w:rsidRPr="0028439E">
        <w:rPr>
          <w:sz w:val="20"/>
          <w:szCs w:val="20"/>
        </w:rPr>
        <w:t>Mit</w:t>
      </w:r>
      <w:r w:rsidRPr="0028439E">
        <w:rPr>
          <w:spacing w:val="40"/>
          <w:sz w:val="20"/>
          <w:szCs w:val="20"/>
        </w:rPr>
        <w:t xml:space="preserve"> </w:t>
      </w:r>
      <w:r w:rsidRPr="0028439E">
        <w:rPr>
          <w:sz w:val="20"/>
          <w:szCs w:val="20"/>
        </w:rPr>
        <w:t>Ihrer Unterschrift</w:t>
      </w:r>
      <w:r w:rsidRPr="0028439E">
        <w:rPr>
          <w:spacing w:val="40"/>
          <w:sz w:val="20"/>
          <w:szCs w:val="20"/>
        </w:rPr>
        <w:t xml:space="preserve"> </w:t>
      </w:r>
      <w:r w:rsidRPr="0028439E">
        <w:rPr>
          <w:sz w:val="20"/>
          <w:szCs w:val="20"/>
        </w:rPr>
        <w:t>stimmen</w:t>
      </w:r>
      <w:r w:rsidRPr="0028439E">
        <w:rPr>
          <w:spacing w:val="-9"/>
          <w:sz w:val="20"/>
          <w:szCs w:val="20"/>
        </w:rPr>
        <w:t xml:space="preserve"> </w:t>
      </w:r>
      <w:r w:rsidRPr="0028439E">
        <w:rPr>
          <w:sz w:val="20"/>
          <w:szCs w:val="20"/>
        </w:rPr>
        <w:t>Sie</w:t>
      </w:r>
      <w:r w:rsidRPr="0028439E">
        <w:rPr>
          <w:spacing w:val="-2"/>
          <w:sz w:val="20"/>
          <w:szCs w:val="20"/>
        </w:rPr>
        <w:t xml:space="preserve"> </w:t>
      </w:r>
      <w:r w:rsidRPr="0028439E">
        <w:rPr>
          <w:sz w:val="20"/>
          <w:szCs w:val="20"/>
        </w:rPr>
        <w:t>ebenfalls zu,</w:t>
      </w:r>
      <w:r w:rsidRPr="0028439E">
        <w:rPr>
          <w:spacing w:val="-10"/>
          <w:sz w:val="20"/>
          <w:szCs w:val="20"/>
        </w:rPr>
        <w:t xml:space="preserve"> </w:t>
      </w:r>
      <w:r w:rsidRPr="0028439E">
        <w:rPr>
          <w:sz w:val="20"/>
          <w:szCs w:val="20"/>
        </w:rPr>
        <w:t>dass</w:t>
      </w:r>
      <w:r w:rsidRPr="0028439E">
        <w:rPr>
          <w:spacing w:val="-4"/>
          <w:sz w:val="20"/>
          <w:szCs w:val="20"/>
        </w:rPr>
        <w:t xml:space="preserve"> </w:t>
      </w:r>
      <w:r w:rsidRPr="0028439E">
        <w:rPr>
          <w:sz w:val="20"/>
          <w:szCs w:val="20"/>
        </w:rPr>
        <w:t>das</w:t>
      </w:r>
      <w:r w:rsidRPr="0028439E">
        <w:rPr>
          <w:spacing w:val="-8"/>
          <w:sz w:val="20"/>
          <w:szCs w:val="20"/>
        </w:rPr>
        <w:t xml:space="preserve"> </w:t>
      </w:r>
      <w:r w:rsidRPr="0028439E">
        <w:rPr>
          <w:sz w:val="20"/>
          <w:szCs w:val="20"/>
        </w:rPr>
        <w:t>Behandlungsteam</w:t>
      </w:r>
      <w:r w:rsidRPr="0028439E">
        <w:rPr>
          <w:spacing w:val="-10"/>
          <w:sz w:val="20"/>
          <w:szCs w:val="20"/>
        </w:rPr>
        <w:t xml:space="preserve"> </w:t>
      </w:r>
      <w:r w:rsidRPr="0028439E">
        <w:rPr>
          <w:sz w:val="20"/>
          <w:szCs w:val="20"/>
        </w:rPr>
        <w:t>im</w:t>
      </w:r>
      <w:r w:rsidRPr="0028439E">
        <w:rPr>
          <w:spacing w:val="-4"/>
          <w:sz w:val="20"/>
          <w:szCs w:val="20"/>
        </w:rPr>
        <w:t xml:space="preserve"> </w:t>
      </w:r>
      <w:r w:rsidRPr="0028439E">
        <w:rPr>
          <w:sz w:val="20"/>
          <w:szCs w:val="20"/>
        </w:rPr>
        <w:t>Rahmen der</w:t>
      </w:r>
      <w:r w:rsidRPr="0028439E">
        <w:rPr>
          <w:spacing w:val="-1"/>
          <w:sz w:val="20"/>
          <w:szCs w:val="20"/>
        </w:rPr>
        <w:t xml:space="preserve"> </w:t>
      </w:r>
      <w:r w:rsidRPr="0028439E">
        <w:rPr>
          <w:sz w:val="20"/>
          <w:szCs w:val="20"/>
        </w:rPr>
        <w:t>Therapie auf</w:t>
      </w:r>
      <w:r w:rsidRPr="0028439E">
        <w:rPr>
          <w:spacing w:val="-5"/>
          <w:sz w:val="20"/>
          <w:szCs w:val="20"/>
        </w:rPr>
        <w:t xml:space="preserve"> </w:t>
      </w:r>
      <w:r w:rsidRPr="0028439E">
        <w:rPr>
          <w:sz w:val="20"/>
          <w:szCs w:val="20"/>
        </w:rPr>
        <w:t>im</w:t>
      </w:r>
      <w:r w:rsidRPr="0028439E">
        <w:rPr>
          <w:spacing w:val="-8"/>
          <w:sz w:val="20"/>
          <w:szCs w:val="20"/>
        </w:rPr>
        <w:t xml:space="preserve"> </w:t>
      </w:r>
      <w:r w:rsidRPr="0028439E">
        <w:rPr>
          <w:sz w:val="20"/>
          <w:szCs w:val="20"/>
        </w:rPr>
        <w:t>Klinikzentrum Westerstede</w:t>
      </w:r>
      <w:r w:rsidRPr="0028439E">
        <w:rPr>
          <w:spacing w:val="34"/>
          <w:sz w:val="20"/>
          <w:szCs w:val="20"/>
        </w:rPr>
        <w:t xml:space="preserve"> </w:t>
      </w:r>
      <w:r w:rsidRPr="0028439E">
        <w:rPr>
          <w:sz w:val="20"/>
          <w:szCs w:val="20"/>
        </w:rPr>
        <w:t>erstellte</w:t>
      </w:r>
      <w:r w:rsidRPr="0028439E">
        <w:rPr>
          <w:spacing w:val="34"/>
          <w:sz w:val="20"/>
          <w:szCs w:val="20"/>
        </w:rPr>
        <w:t xml:space="preserve"> </w:t>
      </w:r>
      <w:r w:rsidRPr="0028439E">
        <w:rPr>
          <w:sz w:val="20"/>
          <w:szCs w:val="20"/>
        </w:rPr>
        <w:t>Befunde</w:t>
      </w:r>
      <w:r w:rsidRPr="0028439E">
        <w:rPr>
          <w:spacing w:val="29"/>
          <w:sz w:val="20"/>
          <w:szCs w:val="20"/>
        </w:rPr>
        <w:t xml:space="preserve"> </w:t>
      </w:r>
      <w:r w:rsidRPr="0028439E">
        <w:rPr>
          <w:sz w:val="20"/>
          <w:szCs w:val="20"/>
        </w:rPr>
        <w:t>und Daten aus</w:t>
      </w:r>
      <w:r w:rsidRPr="0028439E">
        <w:rPr>
          <w:spacing w:val="25"/>
          <w:sz w:val="20"/>
          <w:szCs w:val="20"/>
        </w:rPr>
        <w:t xml:space="preserve"> </w:t>
      </w:r>
      <w:r w:rsidRPr="0028439E">
        <w:rPr>
          <w:sz w:val="20"/>
          <w:szCs w:val="20"/>
        </w:rPr>
        <w:t>früheren</w:t>
      </w:r>
      <w:r w:rsidRPr="0028439E">
        <w:rPr>
          <w:spacing w:val="35"/>
          <w:sz w:val="20"/>
          <w:szCs w:val="20"/>
        </w:rPr>
        <w:t xml:space="preserve"> </w:t>
      </w:r>
      <w:r w:rsidRPr="0028439E">
        <w:rPr>
          <w:sz w:val="20"/>
          <w:szCs w:val="20"/>
        </w:rPr>
        <w:t>Behandlungen</w:t>
      </w:r>
      <w:r w:rsidRPr="0028439E">
        <w:rPr>
          <w:spacing w:val="39"/>
          <w:sz w:val="20"/>
          <w:szCs w:val="20"/>
        </w:rPr>
        <w:t xml:space="preserve"> </w:t>
      </w:r>
      <w:r w:rsidRPr="0028439E">
        <w:rPr>
          <w:sz w:val="20"/>
          <w:szCs w:val="20"/>
        </w:rPr>
        <w:t>zugreifen</w:t>
      </w:r>
      <w:r w:rsidRPr="0028439E">
        <w:rPr>
          <w:spacing w:val="29"/>
          <w:sz w:val="20"/>
          <w:szCs w:val="20"/>
        </w:rPr>
        <w:t xml:space="preserve"> </w:t>
      </w:r>
      <w:r w:rsidRPr="0028439E">
        <w:rPr>
          <w:sz w:val="20"/>
          <w:szCs w:val="20"/>
        </w:rPr>
        <w:t>darf. Im Rahmen der externen Qualitätssicherungen und Plausibilitätsprüfungen durch die Kostenträger (z.B. Krankenkassen, Kassenärztliche Vereinigungen, Berufsgenossenschaften) stimmen Sie aufgrund diesbezüglich gesetzlicher</w:t>
      </w:r>
      <w:r w:rsidRPr="0028439E">
        <w:rPr>
          <w:spacing w:val="38"/>
          <w:sz w:val="20"/>
          <w:szCs w:val="20"/>
        </w:rPr>
        <w:t xml:space="preserve"> </w:t>
      </w:r>
      <w:r w:rsidRPr="0028439E">
        <w:rPr>
          <w:sz w:val="20"/>
          <w:szCs w:val="20"/>
        </w:rPr>
        <w:t>Vorgaben der Weitergabe Ihrer Daten an die entsprechenden Träger zu.</w:t>
      </w:r>
    </w:p>
    <w:p w14:paraId="64C338B7" w14:textId="3063AF8E" w:rsidR="0028439E" w:rsidRDefault="0028439E" w:rsidP="0028439E">
      <w:pPr>
        <w:pStyle w:val="Textkrper"/>
        <w:spacing w:line="321" w:lineRule="auto"/>
        <w:ind w:left="115" w:right="38" w:firstLine="12"/>
        <w:jc w:val="both"/>
        <w:rPr>
          <w:sz w:val="20"/>
          <w:szCs w:val="20"/>
        </w:rPr>
      </w:pPr>
    </w:p>
    <w:p w14:paraId="7B52A3B6" w14:textId="2C5F881C" w:rsidR="0028439E" w:rsidRDefault="0028439E" w:rsidP="0028439E">
      <w:pPr>
        <w:pStyle w:val="Textkrper"/>
        <w:spacing w:line="321" w:lineRule="auto"/>
        <w:ind w:left="115" w:right="38" w:firstLine="12"/>
        <w:jc w:val="both"/>
        <w:rPr>
          <w:sz w:val="20"/>
          <w:szCs w:val="20"/>
        </w:rPr>
      </w:pPr>
    </w:p>
    <w:p w14:paraId="67F571E9" w14:textId="4E1FEC62" w:rsidR="0028439E" w:rsidRDefault="0028439E" w:rsidP="0028439E">
      <w:pPr>
        <w:pStyle w:val="Textkrper"/>
        <w:spacing w:line="321" w:lineRule="auto"/>
        <w:ind w:left="115" w:right="38" w:firstLine="12"/>
        <w:jc w:val="both"/>
        <w:rPr>
          <w:sz w:val="20"/>
          <w:szCs w:val="20"/>
        </w:rPr>
      </w:pPr>
    </w:p>
    <w:p w14:paraId="39BC454B" w14:textId="4D554494" w:rsidR="0028439E" w:rsidRPr="0028439E" w:rsidRDefault="0028439E" w:rsidP="0028439E">
      <w:pPr>
        <w:pStyle w:val="Textkrper"/>
        <w:spacing w:line="321" w:lineRule="auto"/>
        <w:ind w:left="115" w:right="38" w:firstLine="1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  </w:t>
      </w:r>
      <w:r w:rsidR="000A4B23">
        <w:rPr>
          <w:sz w:val="20"/>
          <w:szCs w:val="20"/>
        </w:rPr>
        <w:tab/>
      </w:r>
      <w:r w:rsidR="000A4B23">
        <w:rPr>
          <w:sz w:val="20"/>
          <w:szCs w:val="20"/>
        </w:rPr>
        <w:tab/>
        <w:t xml:space="preserve">      ____________________________</w:t>
      </w:r>
      <w:r>
        <w:rPr>
          <w:sz w:val="20"/>
          <w:szCs w:val="20"/>
        </w:rPr>
        <w:t xml:space="preserve">               </w:t>
      </w:r>
    </w:p>
    <w:p w14:paraId="736E7700" w14:textId="5021C74D" w:rsidR="00E61B5C" w:rsidRDefault="000A4B23" w:rsidP="00D50261">
      <w:pPr>
        <w:widowControl/>
        <w:suppressAutoHyphens/>
        <w:rPr>
          <w:rFonts w:ascii="BundesSans Regular" w:hAnsi="BundesSans Regular"/>
          <w:sz w:val="20"/>
          <w:szCs w:val="20"/>
        </w:rPr>
      </w:pPr>
      <w:r>
        <w:rPr>
          <w:rFonts w:ascii="BundesSans Regular" w:hAnsi="BundesSans Regular"/>
          <w:sz w:val="20"/>
          <w:szCs w:val="20"/>
        </w:rPr>
        <w:t xml:space="preserve">   Ort und Datum</w:t>
      </w:r>
      <w:r>
        <w:rPr>
          <w:rFonts w:ascii="BundesSans Regular" w:hAnsi="BundesSans Regular"/>
          <w:sz w:val="20"/>
          <w:szCs w:val="20"/>
        </w:rPr>
        <w:tab/>
      </w:r>
      <w:r>
        <w:rPr>
          <w:rFonts w:ascii="BundesSans Regular" w:hAnsi="BundesSans Regular"/>
          <w:sz w:val="20"/>
          <w:szCs w:val="20"/>
        </w:rPr>
        <w:tab/>
      </w:r>
      <w:r>
        <w:rPr>
          <w:rFonts w:ascii="BundesSans Regular" w:hAnsi="BundesSans Regular"/>
          <w:sz w:val="20"/>
          <w:szCs w:val="20"/>
        </w:rPr>
        <w:tab/>
        <w:t xml:space="preserve">                       Unterschrift</w:t>
      </w:r>
    </w:p>
    <w:p w14:paraId="3AE7B854" w14:textId="669742CF" w:rsidR="000A4B23" w:rsidRDefault="000A4B23" w:rsidP="00D50261">
      <w:pPr>
        <w:widowControl/>
        <w:suppressAutoHyphens/>
        <w:rPr>
          <w:rFonts w:ascii="BundesSans Regular" w:hAnsi="BundesSans Regular"/>
          <w:sz w:val="20"/>
          <w:szCs w:val="20"/>
        </w:rPr>
      </w:pPr>
    </w:p>
    <w:p w14:paraId="53EAE64D" w14:textId="7068ABA0" w:rsidR="000A4B23" w:rsidRDefault="000A4B23" w:rsidP="00D50261">
      <w:pPr>
        <w:widowControl/>
        <w:suppressAutoHyphens/>
        <w:rPr>
          <w:rFonts w:ascii="BundesSans Regular" w:hAnsi="BundesSans Regular"/>
          <w:sz w:val="20"/>
          <w:szCs w:val="20"/>
        </w:rPr>
      </w:pPr>
      <w:r>
        <w:rPr>
          <w:rFonts w:ascii="BundesSans Regular" w:hAnsi="BundesSans Regular"/>
          <w:sz w:val="20"/>
          <w:szCs w:val="20"/>
        </w:rPr>
        <w:t>Bei gesetzlicher Vertretung:</w:t>
      </w:r>
    </w:p>
    <w:p w14:paraId="7A8D107C" w14:textId="10BE4C87" w:rsidR="000A4B23" w:rsidRDefault="000A4B23" w:rsidP="00D50261">
      <w:pPr>
        <w:widowControl/>
        <w:suppressAutoHyphens/>
        <w:rPr>
          <w:rFonts w:ascii="BundesSans Regular" w:hAnsi="BundesSans Regular"/>
          <w:sz w:val="20"/>
          <w:szCs w:val="20"/>
        </w:rPr>
      </w:pPr>
    </w:p>
    <w:p w14:paraId="6F8A84AC" w14:textId="3010AC14" w:rsidR="000A4B23" w:rsidRDefault="000A4B23" w:rsidP="00D50261">
      <w:pPr>
        <w:widowControl/>
        <w:suppressAutoHyphens/>
        <w:rPr>
          <w:rFonts w:ascii="BundesSans Regular" w:hAnsi="BundesSans Regular"/>
          <w:sz w:val="20"/>
          <w:szCs w:val="20"/>
        </w:rPr>
      </w:pPr>
    </w:p>
    <w:p w14:paraId="0AA63CD5" w14:textId="4C60E958" w:rsidR="000A4B23" w:rsidRPr="0028439E" w:rsidRDefault="000A4B23" w:rsidP="00D50261">
      <w:pPr>
        <w:widowControl/>
        <w:suppressAutoHyphens/>
        <w:rPr>
          <w:rFonts w:ascii="BundesSans Regular" w:hAnsi="BundesSans Regular"/>
          <w:sz w:val="20"/>
          <w:szCs w:val="20"/>
        </w:rPr>
      </w:pPr>
      <w:r>
        <w:rPr>
          <w:rFonts w:ascii="BundesSans Regular" w:hAnsi="BundesSans Regular"/>
          <w:sz w:val="20"/>
          <w:szCs w:val="20"/>
        </w:rPr>
        <w:t xml:space="preserve">   ___________________________</w:t>
      </w:r>
      <w:r>
        <w:rPr>
          <w:rFonts w:ascii="BundesSans Regular" w:hAnsi="BundesSans Regular"/>
          <w:sz w:val="20"/>
          <w:szCs w:val="20"/>
        </w:rPr>
        <w:tab/>
      </w:r>
      <w:r>
        <w:rPr>
          <w:rFonts w:ascii="BundesSans Regular" w:hAnsi="BundesSans Regular"/>
          <w:sz w:val="20"/>
          <w:szCs w:val="20"/>
        </w:rPr>
        <w:tab/>
        <w:t xml:space="preserve">       _____________________________________</w:t>
      </w:r>
    </w:p>
    <w:p w14:paraId="10C3B46C" w14:textId="1956ED69" w:rsidR="00AD1EBC" w:rsidRDefault="000A4B23" w:rsidP="00D50261">
      <w:pPr>
        <w:widowControl/>
        <w:suppressAutoHyphens/>
      </w:pPr>
      <w:r>
        <w:rPr>
          <w:rFonts w:ascii="BundesSans Regular" w:hAnsi="BundesSans Regular"/>
        </w:rPr>
        <w:t xml:space="preserve">   </w:t>
      </w:r>
      <w:r w:rsidRPr="000A4B23">
        <w:rPr>
          <w:rFonts w:ascii="BundesSans Regular" w:hAnsi="BundesSans Regular"/>
          <w:sz w:val="20"/>
          <w:szCs w:val="20"/>
        </w:rPr>
        <w:t xml:space="preserve">Ort und Datum                                         </w:t>
      </w:r>
      <w:r>
        <w:rPr>
          <w:rFonts w:ascii="BundesSans Regular" w:hAnsi="BundesSans Regular"/>
          <w:sz w:val="20"/>
          <w:szCs w:val="20"/>
        </w:rPr>
        <w:t xml:space="preserve">             </w:t>
      </w:r>
      <w:r w:rsidRPr="000A4B23">
        <w:rPr>
          <w:rFonts w:ascii="BundesSans Regular" w:hAnsi="BundesSans Regular"/>
          <w:sz w:val="20"/>
          <w:szCs w:val="20"/>
        </w:rPr>
        <w:t xml:space="preserve">Unterschrift </w:t>
      </w:r>
      <w:proofErr w:type="spellStart"/>
      <w:r w:rsidRPr="000A4B23">
        <w:rPr>
          <w:rFonts w:ascii="BundesSans Regular" w:hAnsi="BundesSans Regular"/>
          <w:sz w:val="20"/>
          <w:szCs w:val="20"/>
        </w:rPr>
        <w:t>gesetz</w:t>
      </w:r>
      <w:proofErr w:type="spellEnd"/>
      <w:r w:rsidRPr="000A4B23">
        <w:rPr>
          <w:rFonts w:ascii="BundesSans Regular" w:hAnsi="BundesSans Regular"/>
          <w:sz w:val="20"/>
          <w:szCs w:val="20"/>
        </w:rPr>
        <w:t>. Betreuer</w:t>
      </w:r>
    </w:p>
    <w:sectPr w:rsidR="00AD1EBC" w:rsidSect="007942B3">
      <w:headerReference w:type="default" r:id="rId14"/>
      <w:footerReference w:type="default" r:id="rId15"/>
      <w:type w:val="continuous"/>
      <w:pgSz w:w="11900" w:h="16840"/>
      <w:pgMar w:top="2835" w:right="3062" w:bottom="1531" w:left="1418" w:header="0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5358" w14:textId="77777777" w:rsidR="009522B0" w:rsidRDefault="009522B0" w:rsidP="00FD2030">
      <w:pPr>
        <w:spacing w:line="240" w:lineRule="auto"/>
      </w:pPr>
      <w:r>
        <w:separator/>
      </w:r>
    </w:p>
  </w:endnote>
  <w:endnote w:type="continuationSeparator" w:id="0">
    <w:p w14:paraId="3EA883F8" w14:textId="77777777" w:rsidR="009522B0" w:rsidRDefault="009522B0" w:rsidP="00FD2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">
    <w:altName w:val="Calibri"/>
    <w:panose1 w:val="00000000000000000000"/>
    <w:charset w:val="00"/>
    <w:family w:val="swiss"/>
    <w:notTrueType/>
    <w:pitch w:val="variable"/>
    <w:sig w:usb0="00000001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 (Überschriften)">
    <w:altName w:val="Arial"/>
    <w:panose1 w:val="00000000000000000000"/>
    <w:charset w:val="00"/>
    <w:family w:val="roman"/>
    <w:notTrueType/>
    <w:pitch w:val="default"/>
  </w:font>
  <w:font w:name="Eurostile">
    <w:altName w:val="Arial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ans Regular"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8286" w14:textId="77777777" w:rsidR="000A4B23" w:rsidRDefault="000A4B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39EF" w14:textId="77777777" w:rsidR="00221E0C" w:rsidRPr="00A43B8C" w:rsidRDefault="009522B0" w:rsidP="00986664">
    <w:pPr>
      <w:pStyle w:val="Fuzeile"/>
      <w:jc w:val="center"/>
      <w:rPr>
        <w:sz w:val="18"/>
        <w:szCs w:val="18"/>
      </w:rPr>
    </w:pPr>
    <w:sdt>
      <w:sdtPr>
        <w:rPr>
          <w:rStyle w:val="Seitenzahl"/>
          <w:sz w:val="18"/>
          <w:szCs w:val="18"/>
        </w:rPr>
        <w:id w:val="676546076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8343A5" w:rsidRPr="00A43B8C">
          <w:rPr>
            <w:rStyle w:val="Seitenzahl"/>
            <w:sz w:val="18"/>
            <w:szCs w:val="18"/>
          </w:rPr>
          <w:t xml:space="preserve">- </w:t>
        </w:r>
        <w:r w:rsidR="008343A5" w:rsidRPr="00A43B8C">
          <w:rPr>
            <w:rStyle w:val="Seitenzahl"/>
            <w:sz w:val="18"/>
            <w:szCs w:val="18"/>
          </w:rPr>
          <w:fldChar w:fldCharType="begin"/>
        </w:r>
        <w:r w:rsidR="008343A5" w:rsidRPr="00A43B8C">
          <w:rPr>
            <w:rStyle w:val="Seitenzahl"/>
            <w:sz w:val="18"/>
            <w:szCs w:val="18"/>
          </w:rPr>
          <w:instrText xml:space="preserve"> PAGE </w:instrText>
        </w:r>
        <w:r w:rsidR="008343A5" w:rsidRPr="00A43B8C">
          <w:rPr>
            <w:rStyle w:val="Seitenzahl"/>
            <w:sz w:val="18"/>
            <w:szCs w:val="18"/>
          </w:rPr>
          <w:fldChar w:fldCharType="separate"/>
        </w:r>
        <w:r w:rsidR="001F1804">
          <w:rPr>
            <w:rStyle w:val="Seitenzahl"/>
            <w:noProof/>
            <w:sz w:val="18"/>
            <w:szCs w:val="18"/>
          </w:rPr>
          <w:t>2</w:t>
        </w:r>
        <w:r w:rsidR="008343A5" w:rsidRPr="00A43B8C">
          <w:rPr>
            <w:rStyle w:val="Seitenzahl"/>
            <w:sz w:val="18"/>
            <w:szCs w:val="18"/>
          </w:rPr>
          <w:fldChar w:fldCharType="end"/>
        </w:r>
        <w:r w:rsidR="008343A5" w:rsidRPr="00A43B8C">
          <w:rPr>
            <w:rStyle w:val="Seitenzahl"/>
            <w:sz w:val="18"/>
            <w:szCs w:val="18"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B33E" w14:textId="77777777" w:rsidR="008A3B33" w:rsidRPr="000C3B72" w:rsidRDefault="00C313EC" w:rsidP="00E61B5C">
    <w:pPr>
      <w:pStyle w:val="Fuzeile"/>
      <w:jc w:val="center"/>
      <w:rPr>
        <w:rFonts w:ascii="BundesSans Regular" w:hAnsi="BundesSans Regular" w:cs="Arial"/>
        <w:sz w:val="16"/>
        <w:szCs w:val="16"/>
      </w:rPr>
    </w:pPr>
    <w:r w:rsidRPr="000C3B72">
      <w:rPr>
        <w:rFonts w:ascii="BundesSans Regular" w:hAnsi="BundesSans Regular"/>
        <w:noProof/>
        <w:sz w:val="18"/>
        <w:szCs w:val="18"/>
        <w:lang w:eastAsia="de-DE"/>
      </w:rPr>
      <w:drawing>
        <wp:anchor distT="0" distB="0" distL="114300" distR="114300" simplePos="0" relativeHeight="251669504" behindDoc="0" locked="0" layoutInCell="1" allowOverlap="1" wp14:anchorId="6F0A9ECF" wp14:editId="057B59CC">
          <wp:simplePos x="0" y="0"/>
          <wp:positionH relativeFrom="column">
            <wp:posOffset>4860925</wp:posOffset>
          </wp:positionH>
          <wp:positionV relativeFrom="page">
            <wp:posOffset>9901555</wp:posOffset>
          </wp:positionV>
          <wp:extent cx="1231200" cy="507600"/>
          <wp:effectExtent l="0" t="0" r="1270" b="635"/>
          <wp:wrapThrough wrapText="bothSides">
            <wp:wrapPolygon edited="0">
              <wp:start x="0" y="0"/>
              <wp:lineTo x="0" y="3244"/>
              <wp:lineTo x="10700" y="8651"/>
              <wp:lineTo x="0" y="11354"/>
              <wp:lineTo x="0" y="21086"/>
              <wp:lineTo x="21399" y="21086"/>
              <wp:lineTo x="21399" y="11354"/>
              <wp:lineTo x="10700" y="8651"/>
              <wp:lineTo x="21399" y="3244"/>
              <wp:lineTo x="21399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RL_OrgBer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44E" w:rsidRPr="000C3B72">
      <w:rPr>
        <w:rFonts w:ascii="BundesSans Regular" w:hAnsi="BundesSans Regular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830ACDE" wp14:editId="2E649E9C">
              <wp:simplePos x="0" y="0"/>
              <wp:positionH relativeFrom="page">
                <wp:posOffset>5793475</wp:posOffset>
              </wp:positionH>
              <wp:positionV relativeFrom="margin">
                <wp:posOffset>4402682</wp:posOffset>
              </wp:positionV>
              <wp:extent cx="1371600" cy="3518716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35187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E5CDF" w14:textId="77777777" w:rsidR="00A0244E" w:rsidRPr="000C3B72" w:rsidRDefault="00A0244E" w:rsidP="00A0244E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</w:pPr>
                          <w:r w:rsidRPr="000C3B72"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  <w:t>K</w:t>
                          </w:r>
                          <w:r w:rsidR="00364C29"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  <w:t>linischer Direktor</w:t>
                          </w:r>
                        </w:p>
                        <w:p w14:paraId="785D902E" w14:textId="68B41E2F" w:rsidR="00A0244E" w:rsidRPr="000C3B72" w:rsidRDefault="00364C29" w:rsidP="00A0244E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undesSans Regular" w:hAnsi="BundesSans Regular"/>
                              <w:b/>
                              <w:color w:val="000000"/>
                              <w:sz w:val="18"/>
                              <w:szCs w:val="18"/>
                            </w:rPr>
                            <w:t>Dr.</w:t>
                          </w:r>
                          <w:r w:rsidR="00C5034E">
                            <w:rPr>
                              <w:rFonts w:ascii="BundesSans Regular" w:hAnsi="BundesSans Regular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med.</w:t>
                          </w:r>
                          <w:r>
                            <w:rPr>
                              <w:rFonts w:ascii="BundesSans Regular" w:hAnsi="BundesSans Regular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Anzinger</w:t>
                          </w:r>
                          <w:r w:rsidR="002A6AF2" w:rsidRPr="000C3B72">
                            <w:rPr>
                              <w:rFonts w:ascii="BundesSans Regular" w:hAnsi="BundesSans Regular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8712541" w14:textId="77777777" w:rsidR="00A0244E" w:rsidRPr="000C3B72" w:rsidRDefault="00364C29" w:rsidP="00A0244E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  <w:t>Oberstarzt</w:t>
                          </w:r>
                        </w:p>
                        <w:p w14:paraId="67AF01DB" w14:textId="77777777" w:rsidR="00A0244E" w:rsidRPr="000C3B72" w:rsidRDefault="00A0244E" w:rsidP="00A0244E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FE72732" w14:textId="77777777" w:rsidR="00A0244E" w:rsidRPr="000C3B72" w:rsidRDefault="00F5520A" w:rsidP="00A0244E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  <w:t>Leitender Oberarzt</w:t>
                          </w:r>
                        </w:p>
                        <w:p w14:paraId="21D76D93" w14:textId="52B59F68" w:rsidR="00A0244E" w:rsidRPr="000C3B72" w:rsidRDefault="004C56E3" w:rsidP="00A0244E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undesSans Regular" w:hAnsi="BundesSans Regular"/>
                              <w:b/>
                              <w:color w:val="000000"/>
                              <w:sz w:val="18"/>
                              <w:szCs w:val="18"/>
                            </w:rPr>
                            <w:t>Dr.</w:t>
                          </w:r>
                          <w:r w:rsidR="00C5034E">
                            <w:rPr>
                              <w:rFonts w:ascii="BundesSans Regular" w:hAnsi="BundesSans Regular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med.</w:t>
                          </w:r>
                          <w:r>
                            <w:rPr>
                              <w:rFonts w:ascii="BundesSans Regular" w:hAnsi="BundesSans Regular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undesSans Regular" w:hAnsi="BundesSans Regular"/>
                              <w:b/>
                              <w:color w:val="000000"/>
                              <w:sz w:val="18"/>
                              <w:szCs w:val="18"/>
                            </w:rPr>
                            <w:t>Räkers</w:t>
                          </w:r>
                          <w:proofErr w:type="spellEnd"/>
                        </w:p>
                        <w:p w14:paraId="60937405" w14:textId="2E858B1E" w:rsidR="00A0244E" w:rsidRPr="000C3B72" w:rsidRDefault="004C56E3" w:rsidP="00A0244E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  <w:t>Flotillenarzt</w:t>
                          </w:r>
                          <w:proofErr w:type="spellEnd"/>
                        </w:p>
                        <w:p w14:paraId="13D6D8EF" w14:textId="77777777" w:rsidR="00A0244E" w:rsidRDefault="00A0244E" w:rsidP="00A0244E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44CF8A1" w14:textId="77777777" w:rsidR="00F5520A" w:rsidRDefault="00F5520A" w:rsidP="00F5520A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  <w:t>Oberarzt</w:t>
                          </w:r>
                        </w:p>
                        <w:p w14:paraId="07EB0DFC" w14:textId="44426308" w:rsidR="00F5520A" w:rsidRPr="00364C29" w:rsidRDefault="004C56E3" w:rsidP="00F5520A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undesSans Regular" w:hAnsi="BundesSans Regular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Dr. </w:t>
                          </w:r>
                          <w:r w:rsidR="00C5034E">
                            <w:rPr>
                              <w:rFonts w:ascii="BundesSans Regular" w:hAnsi="BundesSans Regular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med. </w:t>
                          </w:r>
                          <w:r>
                            <w:rPr>
                              <w:rFonts w:ascii="BundesSans Regular" w:hAnsi="BundesSans Regular"/>
                              <w:b/>
                              <w:color w:val="000000"/>
                              <w:sz w:val="18"/>
                              <w:szCs w:val="18"/>
                            </w:rPr>
                            <w:t>Moormann</w:t>
                          </w:r>
                        </w:p>
                        <w:p w14:paraId="5F8439B0" w14:textId="77777777" w:rsidR="00F5520A" w:rsidRPr="000C3B72" w:rsidRDefault="00F5520A" w:rsidP="00F5520A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  <w:t>Flottillenarzt</w:t>
                          </w:r>
                        </w:p>
                        <w:p w14:paraId="6EA5F72A" w14:textId="77777777" w:rsidR="00F5520A" w:rsidRPr="000C3B72" w:rsidRDefault="00F5520A" w:rsidP="00A0244E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70080B7A" w14:textId="77777777" w:rsidR="00A0244E" w:rsidRDefault="00364C29" w:rsidP="00A0244E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  <w:t>Oberarzt</w:t>
                          </w:r>
                        </w:p>
                        <w:p w14:paraId="7FAD4605" w14:textId="5225D5B0" w:rsidR="00364C29" w:rsidRPr="00364C29" w:rsidRDefault="00F5520A" w:rsidP="00A0244E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undesSans Regular" w:hAnsi="BundesSans Regular"/>
                              <w:b/>
                              <w:color w:val="000000"/>
                              <w:sz w:val="18"/>
                              <w:szCs w:val="18"/>
                            </w:rPr>
                            <w:t>Dr.</w:t>
                          </w:r>
                          <w:r w:rsidR="00C5034E">
                            <w:rPr>
                              <w:rFonts w:ascii="BundesSans Regular" w:hAnsi="BundesSans Regular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med.</w:t>
                          </w:r>
                          <w:r>
                            <w:rPr>
                              <w:rFonts w:ascii="BundesSans Regular" w:hAnsi="BundesSans Regular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Kleinagel </w:t>
                          </w:r>
                        </w:p>
                        <w:p w14:paraId="35643404" w14:textId="77777777" w:rsidR="00364C29" w:rsidRDefault="00364C29" w:rsidP="00A0244E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  <w:t>Oberfeldarzt</w:t>
                          </w:r>
                        </w:p>
                        <w:p w14:paraId="602C3D37" w14:textId="77777777" w:rsidR="00364C29" w:rsidRDefault="00364C29" w:rsidP="00A0244E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1C3556ED" w14:textId="77777777" w:rsidR="00A0244E" w:rsidRPr="000C3B72" w:rsidRDefault="00A0244E" w:rsidP="00A0244E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55483CF" w14:textId="77777777" w:rsidR="00A0244E" w:rsidRPr="000C3B72" w:rsidRDefault="00A0244E" w:rsidP="00A0244E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56518180" w14:textId="77777777" w:rsidR="00A0244E" w:rsidRPr="000C3B72" w:rsidRDefault="00A0244E" w:rsidP="00A0244E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FE1FB85" w14:textId="77777777" w:rsidR="00A0244E" w:rsidRPr="000C3B72" w:rsidRDefault="00A0244E" w:rsidP="00A0244E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6B7AE5FF" w14:textId="77777777" w:rsidR="00A0244E" w:rsidRPr="000C3B72" w:rsidRDefault="00A0244E" w:rsidP="00A0244E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64D648D1" w14:textId="77777777" w:rsidR="00A0244E" w:rsidRPr="000C3B72" w:rsidRDefault="00A0244E" w:rsidP="00A0244E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BB46A66" w14:textId="77777777" w:rsidR="00A0244E" w:rsidRPr="000C3B72" w:rsidRDefault="00A0244E" w:rsidP="00A0244E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236270D2" w14:textId="77777777" w:rsidR="00A0244E" w:rsidRPr="000C3B72" w:rsidRDefault="00A0244E" w:rsidP="00A0244E">
                          <w:pPr>
                            <w:spacing w:line="240" w:lineRule="auto"/>
                            <w:rPr>
                              <w:rFonts w:ascii="BundesSans Regular" w:hAnsi="BundesSans Regular" w:cs="Arial"/>
                              <w:sz w:val="18"/>
                              <w:szCs w:val="18"/>
                            </w:rPr>
                          </w:pPr>
                        </w:p>
                        <w:p w14:paraId="128EF0BF" w14:textId="77777777" w:rsidR="00A0244E" w:rsidRPr="000C3B72" w:rsidRDefault="00A0244E" w:rsidP="00A0244E">
                          <w:pPr>
                            <w:rPr>
                              <w:rFonts w:ascii="BundesSans Regular" w:hAnsi="BundesSans Regular" w:cs="Arial"/>
                              <w:sz w:val="18"/>
                              <w:szCs w:val="18"/>
                            </w:rPr>
                          </w:pPr>
                        </w:p>
                        <w:p w14:paraId="10B69BAB" w14:textId="77777777" w:rsidR="00B12DEA" w:rsidRPr="000C3B72" w:rsidRDefault="00B12DEA" w:rsidP="00A0244E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87E9F26" w14:textId="77777777" w:rsidR="00A0244E" w:rsidRPr="000C3B72" w:rsidRDefault="00A0244E" w:rsidP="00A0244E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CAC5F34" w14:textId="77777777" w:rsidR="00A0244E" w:rsidRPr="000C3B72" w:rsidRDefault="00A0244E" w:rsidP="00A0244E">
                          <w:pPr>
                            <w:pStyle w:val="Seitenleiste"/>
                            <w:jc w:val="left"/>
                            <w:rPr>
                              <w:rFonts w:ascii="BundesSans Regular" w:hAnsi="BundesSans Regular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BCD2508" w14:textId="77777777" w:rsidR="00936450" w:rsidRPr="000C3B72" w:rsidRDefault="00936450" w:rsidP="00BB0797">
                          <w:pPr>
                            <w:pStyle w:val="Briefbogenelement"/>
                            <w:rPr>
                              <w:rFonts w:ascii="BundesSans Regular" w:hAnsi="BundesSans Regular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0ACDE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left:0;text-align:left;margin-left:456.2pt;margin-top:346.65pt;width:108pt;height:277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" filled="f" stroked="f" strokeweight=".5pt">
              <v:textbox inset="0,0,0,0">
                <w:txbxContent>
                  <w:p w14:paraId="0A9E5CDF" w14:textId="77777777" w:rsidR="00A0244E" w:rsidRPr="000C3B72" w:rsidRDefault="00A0244E" w:rsidP="00A0244E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</w:pPr>
                    <w:r w:rsidRPr="000C3B72"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  <w:t>K</w:t>
                    </w:r>
                    <w:r w:rsidR="00364C29"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  <w:t>linischer Direktor</w:t>
                    </w:r>
                  </w:p>
                  <w:p w14:paraId="785D902E" w14:textId="68B41E2F" w:rsidR="00A0244E" w:rsidRPr="000C3B72" w:rsidRDefault="00364C29" w:rsidP="00A0244E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BundesSans Regular" w:hAnsi="BundesSans Regular"/>
                        <w:b/>
                        <w:color w:val="000000"/>
                        <w:sz w:val="18"/>
                        <w:szCs w:val="18"/>
                      </w:rPr>
                      <w:t>Dr.</w:t>
                    </w:r>
                    <w:r w:rsidR="00C5034E">
                      <w:rPr>
                        <w:rFonts w:ascii="BundesSans Regular" w:hAnsi="BundesSans Regular"/>
                        <w:b/>
                        <w:color w:val="000000"/>
                        <w:sz w:val="18"/>
                        <w:szCs w:val="18"/>
                      </w:rPr>
                      <w:t xml:space="preserve"> med.</w:t>
                    </w:r>
                    <w:r>
                      <w:rPr>
                        <w:rFonts w:ascii="BundesSans Regular" w:hAnsi="BundesSans Regular"/>
                        <w:b/>
                        <w:color w:val="000000"/>
                        <w:sz w:val="18"/>
                        <w:szCs w:val="18"/>
                      </w:rPr>
                      <w:t xml:space="preserve"> Anzinger</w:t>
                    </w:r>
                    <w:r w:rsidR="002A6AF2" w:rsidRPr="000C3B72">
                      <w:rPr>
                        <w:rFonts w:ascii="BundesSans Regular" w:hAnsi="BundesSans Regular"/>
                        <w:b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38712541" w14:textId="77777777" w:rsidR="00A0244E" w:rsidRPr="000C3B72" w:rsidRDefault="00364C29" w:rsidP="00A0244E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  <w:t>Oberstarzt</w:t>
                    </w:r>
                  </w:p>
                  <w:p w14:paraId="67AF01DB" w14:textId="77777777" w:rsidR="00A0244E" w:rsidRPr="000C3B72" w:rsidRDefault="00A0244E" w:rsidP="00A0244E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</w:pPr>
                  </w:p>
                  <w:p w14:paraId="3FE72732" w14:textId="77777777" w:rsidR="00A0244E" w:rsidRPr="000C3B72" w:rsidRDefault="00F5520A" w:rsidP="00A0244E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  <w:t>Leitender Oberarzt</w:t>
                    </w:r>
                  </w:p>
                  <w:p w14:paraId="21D76D93" w14:textId="52B59F68" w:rsidR="00A0244E" w:rsidRPr="000C3B72" w:rsidRDefault="004C56E3" w:rsidP="00A0244E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BundesSans Regular" w:hAnsi="BundesSans Regular"/>
                        <w:b/>
                        <w:color w:val="000000"/>
                        <w:sz w:val="18"/>
                        <w:szCs w:val="18"/>
                      </w:rPr>
                      <w:t>Dr.</w:t>
                    </w:r>
                    <w:r w:rsidR="00C5034E">
                      <w:rPr>
                        <w:rFonts w:ascii="BundesSans Regular" w:hAnsi="BundesSans Regular"/>
                        <w:b/>
                        <w:color w:val="000000"/>
                        <w:sz w:val="18"/>
                        <w:szCs w:val="18"/>
                      </w:rPr>
                      <w:t xml:space="preserve"> med.</w:t>
                    </w:r>
                    <w:r>
                      <w:rPr>
                        <w:rFonts w:ascii="BundesSans Regular" w:hAnsi="BundesSans Regular"/>
                        <w:b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BundesSans Regular" w:hAnsi="BundesSans Regular"/>
                        <w:b/>
                        <w:color w:val="000000"/>
                        <w:sz w:val="18"/>
                        <w:szCs w:val="18"/>
                      </w:rPr>
                      <w:t>Räkers</w:t>
                    </w:r>
                    <w:proofErr w:type="spellEnd"/>
                  </w:p>
                  <w:p w14:paraId="60937405" w14:textId="2E858B1E" w:rsidR="00A0244E" w:rsidRPr="000C3B72" w:rsidRDefault="004C56E3" w:rsidP="00A0244E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  <w:t>Flotillenarzt</w:t>
                    </w:r>
                    <w:proofErr w:type="spellEnd"/>
                  </w:p>
                  <w:p w14:paraId="13D6D8EF" w14:textId="77777777" w:rsidR="00A0244E" w:rsidRDefault="00A0244E" w:rsidP="00A0244E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</w:pPr>
                  </w:p>
                  <w:p w14:paraId="344CF8A1" w14:textId="77777777" w:rsidR="00F5520A" w:rsidRDefault="00F5520A" w:rsidP="00F5520A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  <w:t>Oberarzt</w:t>
                    </w:r>
                  </w:p>
                  <w:p w14:paraId="07EB0DFC" w14:textId="44426308" w:rsidR="00F5520A" w:rsidRPr="00364C29" w:rsidRDefault="004C56E3" w:rsidP="00F5520A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BundesSans Regular" w:hAnsi="BundesSans Regular"/>
                        <w:b/>
                        <w:color w:val="000000"/>
                        <w:sz w:val="18"/>
                        <w:szCs w:val="18"/>
                      </w:rPr>
                      <w:t xml:space="preserve">Dr. </w:t>
                    </w:r>
                    <w:r w:rsidR="00C5034E">
                      <w:rPr>
                        <w:rFonts w:ascii="BundesSans Regular" w:hAnsi="BundesSans Regular"/>
                        <w:b/>
                        <w:color w:val="000000"/>
                        <w:sz w:val="18"/>
                        <w:szCs w:val="18"/>
                      </w:rPr>
                      <w:t xml:space="preserve">med. </w:t>
                    </w:r>
                    <w:r>
                      <w:rPr>
                        <w:rFonts w:ascii="BundesSans Regular" w:hAnsi="BundesSans Regular"/>
                        <w:b/>
                        <w:color w:val="000000"/>
                        <w:sz w:val="18"/>
                        <w:szCs w:val="18"/>
                      </w:rPr>
                      <w:t>Moormann</w:t>
                    </w:r>
                  </w:p>
                  <w:p w14:paraId="5F8439B0" w14:textId="77777777" w:rsidR="00F5520A" w:rsidRPr="000C3B72" w:rsidRDefault="00F5520A" w:rsidP="00F5520A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  <w:t>Flottillenarzt</w:t>
                    </w:r>
                  </w:p>
                  <w:p w14:paraId="6EA5F72A" w14:textId="77777777" w:rsidR="00F5520A" w:rsidRPr="000C3B72" w:rsidRDefault="00F5520A" w:rsidP="00A0244E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</w:pPr>
                  </w:p>
                  <w:p w14:paraId="70080B7A" w14:textId="77777777" w:rsidR="00A0244E" w:rsidRDefault="00364C29" w:rsidP="00A0244E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  <w:t>Oberarzt</w:t>
                    </w:r>
                  </w:p>
                  <w:p w14:paraId="7FAD4605" w14:textId="5225D5B0" w:rsidR="00364C29" w:rsidRPr="00364C29" w:rsidRDefault="00F5520A" w:rsidP="00A0244E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BundesSans Regular" w:hAnsi="BundesSans Regular"/>
                        <w:b/>
                        <w:color w:val="000000"/>
                        <w:sz w:val="18"/>
                        <w:szCs w:val="18"/>
                      </w:rPr>
                      <w:t>Dr.</w:t>
                    </w:r>
                    <w:r w:rsidR="00C5034E">
                      <w:rPr>
                        <w:rFonts w:ascii="BundesSans Regular" w:hAnsi="BundesSans Regular"/>
                        <w:b/>
                        <w:color w:val="000000"/>
                        <w:sz w:val="18"/>
                        <w:szCs w:val="18"/>
                      </w:rPr>
                      <w:t xml:space="preserve"> med.</w:t>
                    </w:r>
                    <w:bookmarkStart w:id="1" w:name="_GoBack"/>
                    <w:bookmarkEnd w:id="1"/>
                    <w:r>
                      <w:rPr>
                        <w:rFonts w:ascii="BundesSans Regular" w:hAnsi="BundesSans Regular"/>
                        <w:b/>
                        <w:color w:val="000000"/>
                        <w:sz w:val="18"/>
                        <w:szCs w:val="18"/>
                      </w:rPr>
                      <w:t xml:space="preserve"> Kleinagel </w:t>
                    </w:r>
                  </w:p>
                  <w:p w14:paraId="35643404" w14:textId="77777777" w:rsidR="00364C29" w:rsidRDefault="00364C29" w:rsidP="00A0244E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  <w:t>Oberfeldarzt</w:t>
                    </w:r>
                  </w:p>
                  <w:p w14:paraId="602C3D37" w14:textId="77777777" w:rsidR="00364C29" w:rsidRDefault="00364C29" w:rsidP="00A0244E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</w:pPr>
                  </w:p>
                  <w:p w14:paraId="1C3556ED" w14:textId="77777777" w:rsidR="00A0244E" w:rsidRPr="000C3B72" w:rsidRDefault="00A0244E" w:rsidP="00A0244E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</w:pPr>
                  </w:p>
                  <w:p w14:paraId="455483CF" w14:textId="77777777" w:rsidR="00A0244E" w:rsidRPr="000C3B72" w:rsidRDefault="00A0244E" w:rsidP="00A0244E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</w:pPr>
                  </w:p>
                  <w:p w14:paraId="56518180" w14:textId="77777777" w:rsidR="00A0244E" w:rsidRPr="000C3B72" w:rsidRDefault="00A0244E" w:rsidP="00A0244E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b/>
                        <w:color w:val="000000"/>
                        <w:sz w:val="18"/>
                        <w:szCs w:val="18"/>
                      </w:rPr>
                    </w:pPr>
                  </w:p>
                  <w:p w14:paraId="0FE1FB85" w14:textId="77777777" w:rsidR="00A0244E" w:rsidRPr="000C3B72" w:rsidRDefault="00A0244E" w:rsidP="00A0244E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</w:pPr>
                  </w:p>
                  <w:p w14:paraId="6B7AE5FF" w14:textId="77777777" w:rsidR="00A0244E" w:rsidRPr="000C3B72" w:rsidRDefault="00A0244E" w:rsidP="00A0244E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</w:pPr>
                  </w:p>
                  <w:p w14:paraId="64D648D1" w14:textId="77777777" w:rsidR="00A0244E" w:rsidRPr="000C3B72" w:rsidRDefault="00A0244E" w:rsidP="00A0244E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</w:pPr>
                  </w:p>
                  <w:p w14:paraId="0BB46A66" w14:textId="77777777" w:rsidR="00A0244E" w:rsidRPr="000C3B72" w:rsidRDefault="00A0244E" w:rsidP="00A0244E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b/>
                        <w:color w:val="000000"/>
                        <w:sz w:val="18"/>
                        <w:szCs w:val="18"/>
                      </w:rPr>
                    </w:pPr>
                  </w:p>
                  <w:p w14:paraId="236270D2" w14:textId="77777777" w:rsidR="00A0244E" w:rsidRPr="000C3B72" w:rsidRDefault="00A0244E" w:rsidP="00A0244E">
                    <w:pPr>
                      <w:spacing w:line="240" w:lineRule="auto"/>
                      <w:rPr>
                        <w:rFonts w:ascii="BundesSans Regular" w:hAnsi="BundesSans Regular" w:cs="Arial"/>
                        <w:sz w:val="18"/>
                        <w:szCs w:val="18"/>
                      </w:rPr>
                    </w:pPr>
                  </w:p>
                  <w:p w14:paraId="128EF0BF" w14:textId="77777777" w:rsidR="00A0244E" w:rsidRPr="000C3B72" w:rsidRDefault="00A0244E" w:rsidP="00A0244E">
                    <w:pPr>
                      <w:rPr>
                        <w:rFonts w:ascii="BundesSans Regular" w:hAnsi="BundesSans Regular" w:cs="Arial"/>
                        <w:sz w:val="18"/>
                        <w:szCs w:val="18"/>
                      </w:rPr>
                    </w:pPr>
                  </w:p>
                  <w:p w14:paraId="10B69BAB" w14:textId="77777777" w:rsidR="00B12DEA" w:rsidRPr="000C3B72" w:rsidRDefault="00B12DEA" w:rsidP="00A0244E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</w:pPr>
                  </w:p>
                  <w:p w14:paraId="487E9F26" w14:textId="77777777" w:rsidR="00A0244E" w:rsidRPr="000C3B72" w:rsidRDefault="00A0244E" w:rsidP="00A0244E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color w:val="000000"/>
                        <w:sz w:val="18"/>
                        <w:szCs w:val="18"/>
                      </w:rPr>
                    </w:pPr>
                  </w:p>
                  <w:p w14:paraId="3CAC5F34" w14:textId="77777777" w:rsidR="00A0244E" w:rsidRPr="000C3B72" w:rsidRDefault="00A0244E" w:rsidP="00A0244E">
                    <w:pPr>
                      <w:pStyle w:val="Seitenleiste"/>
                      <w:jc w:val="left"/>
                      <w:rPr>
                        <w:rFonts w:ascii="BundesSans Regular" w:hAnsi="BundesSans Regular"/>
                        <w:b/>
                        <w:color w:val="000000"/>
                        <w:sz w:val="18"/>
                        <w:szCs w:val="18"/>
                      </w:rPr>
                    </w:pPr>
                  </w:p>
                  <w:p w14:paraId="3BCD2508" w14:textId="77777777" w:rsidR="00936450" w:rsidRPr="000C3B72" w:rsidRDefault="00936450" w:rsidP="00BB0797">
                    <w:pPr>
                      <w:pStyle w:val="Briefbogenelement"/>
                      <w:rPr>
                        <w:rFonts w:ascii="BundesSans Regular" w:hAnsi="BundesSans Regular" w:cs="Arial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6D7CE6" w:rsidRPr="000C3B72">
      <w:rPr>
        <w:rStyle w:val="Seitenzahl"/>
        <w:rFonts w:ascii="BundesSans Regular" w:hAnsi="BundesSans Regular"/>
        <w:noProof/>
        <w:sz w:val="18"/>
        <w:szCs w:val="18"/>
        <w:lang w:eastAsia="de-DE"/>
      </w:rPr>
      <w:drawing>
        <wp:anchor distT="0" distB="0" distL="114300" distR="114300" simplePos="0" relativeHeight="251666432" behindDoc="1" locked="1" layoutInCell="1" allowOverlap="1" wp14:anchorId="652597F8" wp14:editId="6E43E201">
          <wp:simplePos x="0" y="0"/>
          <wp:positionH relativeFrom="page">
            <wp:posOffset>5755640</wp:posOffset>
          </wp:positionH>
          <wp:positionV relativeFrom="page">
            <wp:posOffset>3339465</wp:posOffset>
          </wp:positionV>
          <wp:extent cx="389255" cy="446405"/>
          <wp:effectExtent l="0" t="0" r="444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925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0BA2" w:rsidRPr="000C3B72">
      <w:rPr>
        <w:rFonts w:ascii="BundesSans Regular" w:hAnsi="BundesSans Regular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3D422332" wp14:editId="2D4CFF1F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72000" cy="0"/>
              <wp:effectExtent l="0" t="0" r="17145" b="12700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76A894EB" id="Gerade Verbindung 19" o:spid="_x0000_s1026" style="position:absolute;z-index:-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" strokecolor="black [3200]" strokeweight=".5pt">
              <v:stroke joinstyle="miter"/>
              <w10:wrap anchorx="page" anchory="page"/>
            </v:line>
          </w:pict>
        </mc:Fallback>
      </mc:AlternateContent>
    </w:r>
    <w:r w:rsidR="00E61B5C" w:rsidRPr="000C3B72">
      <w:rPr>
        <w:rStyle w:val="Seitenzahl"/>
        <w:rFonts w:ascii="BundesSans Regular" w:hAnsi="BundesSans Regular" w:cs="Arial"/>
        <w:sz w:val="16"/>
        <w:szCs w:val="18"/>
      </w:rPr>
      <w:t xml:space="preserve"> </w:t>
    </w:r>
    <w:r w:rsidR="00E61B5C" w:rsidRPr="000C3B72">
      <w:rPr>
        <w:rStyle w:val="Seitenzahl"/>
        <w:rFonts w:ascii="BundesSans Regular" w:hAnsi="BundesSans Regular" w:cs="Arial"/>
        <w:sz w:val="16"/>
        <w:szCs w:val="16"/>
      </w:rPr>
      <w:t>Zum Umgang mit personenbezogenen Daten</w:t>
    </w:r>
    <w:r w:rsidR="00E61B5C" w:rsidRPr="000C3B72">
      <w:rPr>
        <w:rStyle w:val="Seitenzahl"/>
        <w:rFonts w:ascii="BundesSans Regular" w:hAnsi="BundesSans Regular" w:cs="Arial"/>
        <w:sz w:val="16"/>
        <w:szCs w:val="16"/>
      </w:rPr>
      <w:br/>
      <w:t xml:space="preserve">können Sie sich auf der Seite </w:t>
    </w:r>
    <w:hyperlink r:id="rId3" w:history="1">
      <w:r w:rsidR="00E61B5C" w:rsidRPr="000C3B72">
        <w:rPr>
          <w:rStyle w:val="Hyperlink"/>
          <w:rFonts w:ascii="BundesSans Regular" w:hAnsi="BundesSans Regular" w:cs="Arial"/>
          <w:sz w:val="16"/>
          <w:szCs w:val="16"/>
        </w:rPr>
        <w:t>www.sanitaetsdienst-bundeswehr.de/eu-dsgvo</w:t>
      </w:r>
    </w:hyperlink>
    <w:r w:rsidR="00590629" w:rsidRPr="000C3B72">
      <w:rPr>
        <w:rStyle w:val="Seitenzahl"/>
        <w:rFonts w:ascii="BundesSans Regular" w:hAnsi="BundesSans Regular" w:cs="Arial"/>
        <w:sz w:val="16"/>
        <w:szCs w:val="16"/>
      </w:rPr>
      <w:t xml:space="preserve"> informieren</w:t>
    </w:r>
    <w:r w:rsidR="00E61B5C" w:rsidRPr="000C3B72">
      <w:rPr>
        <w:rStyle w:val="Seitenzahl"/>
        <w:rFonts w:ascii="BundesSans Regular" w:hAnsi="BundesSans Regular" w:cs="Arial"/>
        <w:sz w:val="16"/>
        <w:szCs w:val="16"/>
      </w:rPr>
      <w:br/>
      <w:t xml:space="preserve">oder sich telefonisch unter 0261 896-32356 an den Administrativen Datenschutzbeauftragten </w:t>
    </w:r>
    <w:r w:rsidR="00E61B5C" w:rsidRPr="000C3B72">
      <w:rPr>
        <w:rStyle w:val="Seitenzahl"/>
        <w:rFonts w:ascii="BundesSans Regular" w:hAnsi="BundesSans Regular" w:cs="Arial"/>
        <w:sz w:val="16"/>
        <w:szCs w:val="16"/>
      </w:rPr>
      <w:br/>
      <w:t>des Kommandos Sanitätsdienst der Bundeswehr wenden</w:t>
    </w:r>
    <w:r w:rsidR="00E61B5C" w:rsidRPr="000C3B72">
      <w:rPr>
        <w:rFonts w:ascii="BundesSans Regular" w:hAnsi="BundesSans Regular" w:cs="Arial"/>
        <w:sz w:val="16"/>
        <w:szCs w:val="16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D0D5" w14:textId="77777777" w:rsidR="00D50261" w:rsidRPr="00A43B8C" w:rsidRDefault="00D50261" w:rsidP="00986664">
    <w:pPr>
      <w:pStyle w:val="Fuzeil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D63C" w14:textId="77777777" w:rsidR="009522B0" w:rsidRDefault="009522B0" w:rsidP="00FD2030">
      <w:pPr>
        <w:spacing w:line="240" w:lineRule="auto"/>
      </w:pPr>
      <w:r>
        <w:separator/>
      </w:r>
    </w:p>
  </w:footnote>
  <w:footnote w:type="continuationSeparator" w:id="0">
    <w:p w14:paraId="154EC064" w14:textId="77777777" w:rsidR="009522B0" w:rsidRDefault="009522B0" w:rsidP="00FD20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549A" w14:textId="77777777" w:rsidR="000A4B23" w:rsidRDefault="000A4B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07FC" w14:textId="77777777" w:rsidR="000A4B23" w:rsidRDefault="000A4B2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19F5" w14:textId="77777777" w:rsidR="00FD2030" w:rsidRPr="002F4985" w:rsidRDefault="002A6AF2">
    <w:pPr>
      <w:rPr>
        <w:sz w:val="13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463BFD9" wp14:editId="11C3BFBA">
          <wp:simplePos x="0" y="0"/>
          <wp:positionH relativeFrom="margin">
            <wp:posOffset>-59055</wp:posOffset>
          </wp:positionH>
          <wp:positionV relativeFrom="margin">
            <wp:posOffset>-1245235</wp:posOffset>
          </wp:positionV>
          <wp:extent cx="3746500" cy="641985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BwK-Berli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44E" w:rsidRPr="006D7CE6">
      <w:rPr>
        <w:rStyle w:val="Seitenzah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D9EF885" wp14:editId="76B0D7C3">
              <wp:simplePos x="0" y="0"/>
              <wp:positionH relativeFrom="page">
                <wp:posOffset>5772785</wp:posOffset>
              </wp:positionH>
              <wp:positionV relativeFrom="page">
                <wp:posOffset>3806351</wp:posOffset>
              </wp:positionV>
              <wp:extent cx="1583690" cy="2306472"/>
              <wp:effectExtent l="0" t="0" r="3810" b="508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690" cy="23064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E40673" w14:textId="77777777" w:rsidR="006D7CE6" w:rsidRPr="000C3B72" w:rsidRDefault="006D7CE6" w:rsidP="006D7CE6">
                          <w:pPr>
                            <w:pStyle w:val="Briefbogenelement"/>
                            <w:spacing w:after="227"/>
                            <w:rPr>
                              <w:rFonts w:ascii="BundesSans Regular" w:hAnsi="BundesSans Regular"/>
                              <w:b/>
                              <w:caps/>
                            </w:rPr>
                          </w:pPr>
                          <w:r w:rsidRPr="000C3B72">
                            <w:rPr>
                              <w:rFonts w:ascii="BundesSans Regular" w:hAnsi="BundesSans Regular"/>
                              <w:b/>
                              <w:caps/>
                            </w:rPr>
                            <w:t>Bundeswehr-</w:t>
                          </w:r>
                          <w:r w:rsidRPr="000C3B72">
                            <w:rPr>
                              <w:rFonts w:ascii="BundesSans Regular" w:hAnsi="BundesSans Regular"/>
                              <w:b/>
                              <w:caps/>
                            </w:rPr>
                            <w:br/>
                            <w:t>Krankenhaus</w:t>
                          </w:r>
                          <w:r w:rsidRPr="000C3B72">
                            <w:rPr>
                              <w:rFonts w:ascii="BundesSans Regular" w:hAnsi="BundesSans Regular"/>
                              <w:b/>
                              <w:caps/>
                            </w:rPr>
                            <w:br/>
                          </w:r>
                          <w:r w:rsidR="002A6AF2" w:rsidRPr="000C3B72">
                            <w:rPr>
                              <w:rFonts w:ascii="BundesSans Regular" w:hAnsi="BundesSans Regular"/>
                              <w:b/>
                              <w:caps/>
                            </w:rPr>
                            <w:t>Westerstede</w:t>
                          </w:r>
                        </w:p>
                        <w:p w14:paraId="2FD860D7" w14:textId="77777777" w:rsidR="00A0244E" w:rsidRPr="000C3B72" w:rsidRDefault="00364C29" w:rsidP="006D7CE6">
                          <w:pPr>
                            <w:pStyle w:val="Briefbogenelement"/>
                            <w:spacing w:after="227"/>
                            <w:rPr>
                              <w:rFonts w:ascii="BundesSans Regular" w:hAnsi="BundesSans Regular"/>
                              <w:b/>
                              <w:caps/>
                            </w:rPr>
                          </w:pPr>
                          <w:r>
                            <w:rPr>
                              <w:rFonts w:ascii="BundesSans Regular" w:hAnsi="BundesSans Regular"/>
                              <w:b/>
                              <w:caps/>
                            </w:rPr>
                            <w:t>Klinik XII</w:t>
                          </w:r>
                          <w:r w:rsidR="00F449D7" w:rsidRPr="000C3B72">
                            <w:rPr>
                              <w:rFonts w:ascii="BundesSans Regular" w:hAnsi="BundesSans Regular"/>
                              <w:b/>
                              <w:caps/>
                            </w:rPr>
                            <w:br/>
                          </w:r>
                          <w:r>
                            <w:rPr>
                              <w:rFonts w:ascii="BundesSans Regular" w:hAnsi="BundesSans Regular"/>
                              <w:b/>
                              <w:caps/>
                            </w:rPr>
                            <w:t>Neurochirurgie</w:t>
                          </w:r>
                          <w:r w:rsidR="00E61B5C" w:rsidRPr="000C3B72">
                            <w:rPr>
                              <w:rFonts w:ascii="BundesSans Regular" w:hAnsi="BundesSans Regular"/>
                              <w:b/>
                              <w:caps/>
                            </w:rPr>
                            <w:br/>
                          </w:r>
                          <w:r w:rsidR="00A0244E" w:rsidRPr="00364C29">
                            <w:rPr>
                              <w:rFonts w:ascii="BundesSans Regular" w:hAnsi="BundesSans Regular"/>
                              <w:b/>
                              <w:caps/>
                              <w:color w:val="FFFFFF" w:themeColor="background1"/>
                            </w:rPr>
                            <w:t>iene</w:t>
                          </w:r>
                        </w:p>
                        <w:p w14:paraId="1B07E3B6" w14:textId="77777777" w:rsidR="006D7CE6" w:rsidRPr="000C3B72" w:rsidRDefault="002A6AF2" w:rsidP="006D7CE6">
                          <w:pPr>
                            <w:pStyle w:val="Briefbogenelement"/>
                            <w:rPr>
                              <w:rFonts w:ascii="BundesSans Regular" w:hAnsi="BundesSans Regular"/>
                            </w:rPr>
                          </w:pPr>
                          <w:r w:rsidRPr="000C3B72">
                            <w:rPr>
                              <w:rFonts w:ascii="BundesSans Regular" w:hAnsi="BundesSans Regular"/>
                            </w:rPr>
                            <w:t>Lange Straße 38</w:t>
                          </w:r>
                        </w:p>
                        <w:p w14:paraId="18B77B29" w14:textId="77777777" w:rsidR="006D7CE6" w:rsidRPr="000C3B72" w:rsidRDefault="002A6AF2" w:rsidP="006D7CE6">
                          <w:pPr>
                            <w:pStyle w:val="Briefbogenelement"/>
                            <w:spacing w:after="57"/>
                            <w:rPr>
                              <w:rFonts w:ascii="BundesSans Regular" w:hAnsi="BundesSans Regular"/>
                            </w:rPr>
                          </w:pPr>
                          <w:r w:rsidRPr="000C3B72">
                            <w:rPr>
                              <w:rFonts w:ascii="BundesSans Regular" w:hAnsi="BundesSans Regular"/>
                            </w:rPr>
                            <w:t>26655 Westerstede</w:t>
                          </w:r>
                        </w:p>
                        <w:p w14:paraId="51FC96A8" w14:textId="77777777" w:rsidR="006D7CE6" w:rsidRPr="000C3B72" w:rsidRDefault="006D7CE6" w:rsidP="006D7CE6">
                          <w:pPr>
                            <w:pStyle w:val="Briefbogenelement"/>
                            <w:rPr>
                              <w:rFonts w:ascii="BundesSans Regular" w:hAnsi="BundesSans Regular"/>
                            </w:rPr>
                          </w:pPr>
                          <w:r w:rsidRPr="000C3B72">
                            <w:rPr>
                              <w:rFonts w:ascii="BundesSans Regular" w:hAnsi="BundesSans Regular"/>
                            </w:rPr>
                            <w:t>Tel.</w:t>
                          </w:r>
                          <w:r w:rsidRPr="000C3B72">
                            <w:rPr>
                              <w:rFonts w:ascii="BundesSans Regular" w:hAnsi="BundesSans Regular"/>
                            </w:rPr>
                            <w:tab/>
                            <w:t xml:space="preserve">+49 (0) </w:t>
                          </w:r>
                          <w:r w:rsidR="00A0244E" w:rsidRPr="000C3B72">
                            <w:rPr>
                              <w:rFonts w:ascii="BundesSans Regular" w:hAnsi="BundesSans Regular"/>
                            </w:rPr>
                            <w:t>4</w:t>
                          </w:r>
                          <w:r w:rsidR="002A6AF2" w:rsidRPr="000C3B72">
                            <w:rPr>
                              <w:rFonts w:ascii="BundesSans Regular" w:hAnsi="BundesSans Regular"/>
                            </w:rPr>
                            <w:t>488</w:t>
                          </w:r>
                          <w:r w:rsidR="00A0244E" w:rsidRPr="000C3B72">
                            <w:rPr>
                              <w:rFonts w:ascii="BundesSans Regular" w:hAnsi="BundesSans Regular"/>
                            </w:rPr>
                            <w:t xml:space="preserve"> </w:t>
                          </w:r>
                          <w:r w:rsidR="002A6AF2" w:rsidRPr="000C3B72">
                            <w:rPr>
                              <w:rFonts w:ascii="BundesSans Regular" w:hAnsi="BundesSans Regular"/>
                            </w:rPr>
                            <w:t>50</w:t>
                          </w:r>
                          <w:r w:rsidR="00364C29">
                            <w:rPr>
                              <w:rFonts w:ascii="BundesSans Regular" w:hAnsi="BundesSans Regular"/>
                            </w:rPr>
                            <w:t>-8451</w:t>
                          </w:r>
                          <w:r w:rsidR="00A0244E" w:rsidRPr="000C3B72">
                            <w:rPr>
                              <w:rFonts w:ascii="BundesSans Regular" w:hAnsi="BundesSans Regular"/>
                            </w:rPr>
                            <w:br/>
                            <w:t>Fax</w:t>
                          </w:r>
                          <w:r w:rsidR="00A0244E" w:rsidRPr="000C3B72">
                            <w:rPr>
                              <w:rFonts w:ascii="BundesSans Regular" w:hAnsi="BundesSans Regular"/>
                            </w:rPr>
                            <w:tab/>
                            <w:t>+49 (0) 4</w:t>
                          </w:r>
                          <w:r w:rsidR="002A6AF2" w:rsidRPr="000C3B72">
                            <w:rPr>
                              <w:rFonts w:ascii="BundesSans Regular" w:hAnsi="BundesSans Regular"/>
                            </w:rPr>
                            <w:t>488</w:t>
                          </w:r>
                          <w:r w:rsidR="00A0244E" w:rsidRPr="000C3B72">
                            <w:rPr>
                              <w:rFonts w:ascii="BundesSans Regular" w:hAnsi="BundesSans Regular"/>
                            </w:rPr>
                            <w:t xml:space="preserve"> </w:t>
                          </w:r>
                          <w:r w:rsidR="002A6AF2" w:rsidRPr="000C3B72">
                            <w:rPr>
                              <w:rFonts w:ascii="BundesSans Regular" w:hAnsi="BundesSans Regular"/>
                            </w:rPr>
                            <w:t>50</w:t>
                          </w:r>
                          <w:r w:rsidR="00364C29">
                            <w:rPr>
                              <w:rFonts w:ascii="BundesSans Regular" w:hAnsi="BundesSans Regular"/>
                            </w:rPr>
                            <w:t>-8</w:t>
                          </w:r>
                          <w:r w:rsidR="00F5520A">
                            <w:rPr>
                              <w:rFonts w:ascii="BundesSans Regular" w:hAnsi="BundesSans Regular"/>
                            </w:rPr>
                            <w:t>409</w:t>
                          </w:r>
                        </w:p>
                        <w:p w14:paraId="622C7ECD" w14:textId="77777777" w:rsidR="00A0244E" w:rsidRPr="000C3B72" w:rsidRDefault="00364C29" w:rsidP="00A0244E">
                          <w:pPr>
                            <w:pStyle w:val="Briefbogenelement"/>
                            <w:rPr>
                              <w:rFonts w:ascii="BundesSans Regular" w:hAnsi="BundesSans Regular"/>
                            </w:rPr>
                          </w:pPr>
                          <w:proofErr w:type="spellStart"/>
                          <w:r>
                            <w:rPr>
                              <w:rFonts w:ascii="BundesSans Regular" w:hAnsi="BundesSans Regular"/>
                            </w:rPr>
                            <w:t>E-Mail:</w:t>
                          </w:r>
                          <w:r w:rsidR="006D7CE6" w:rsidRPr="000C3B72">
                            <w:rPr>
                              <w:rFonts w:ascii="BundesSans Regular" w:hAnsi="BundesSans Regular"/>
                            </w:rPr>
                            <w:t>BwKrhs</w:t>
                          </w:r>
                          <w:r w:rsidR="002A6AF2" w:rsidRPr="000C3B72">
                            <w:rPr>
                              <w:rFonts w:ascii="BundesSans Regular" w:hAnsi="BundesSans Regular"/>
                            </w:rPr>
                            <w:t>Westerstede</w:t>
                          </w:r>
                          <w:proofErr w:type="spellEnd"/>
                        </w:p>
                        <w:p w14:paraId="60095B28" w14:textId="77777777" w:rsidR="00E61B5C" w:rsidRPr="000C3B72" w:rsidRDefault="00A0244E" w:rsidP="00A0244E">
                          <w:pPr>
                            <w:pStyle w:val="Briefbogenelement"/>
                            <w:rPr>
                              <w:rFonts w:ascii="BundesSans Regular" w:hAnsi="BundesSans Regular"/>
                            </w:rPr>
                          </w:pPr>
                          <w:r w:rsidRPr="000C3B72">
                            <w:rPr>
                              <w:rFonts w:ascii="BundesSans Regular" w:hAnsi="BundesSans Regular"/>
                            </w:rPr>
                            <w:tab/>
                          </w:r>
                          <w:r w:rsidR="00364C29">
                            <w:rPr>
                              <w:rFonts w:ascii="BundesSans Regular" w:hAnsi="BundesSans Regular"/>
                            </w:rPr>
                            <w:t xml:space="preserve">     </w:t>
                          </w:r>
                          <w:proofErr w:type="spellStart"/>
                          <w:r w:rsidR="00364C29">
                            <w:rPr>
                              <w:rFonts w:ascii="BundesSans Regular" w:hAnsi="BundesSans Regular"/>
                            </w:rPr>
                            <w:t>KlinikXIINeurochirurgie</w:t>
                          </w:r>
                          <w:proofErr w:type="spellEnd"/>
                        </w:p>
                        <w:p w14:paraId="61FB01D1" w14:textId="77777777" w:rsidR="006D7CE6" w:rsidRPr="000C3B72" w:rsidRDefault="00E61B5C" w:rsidP="00A0244E">
                          <w:pPr>
                            <w:pStyle w:val="Briefbogenelement"/>
                            <w:rPr>
                              <w:rFonts w:ascii="BundesSans Regular" w:hAnsi="BundesSans Regular"/>
                            </w:rPr>
                          </w:pPr>
                          <w:r w:rsidRPr="000C3B72">
                            <w:rPr>
                              <w:rFonts w:ascii="BundesSans Regular" w:hAnsi="BundesSans Regular"/>
                            </w:rPr>
                            <w:tab/>
                          </w:r>
                          <w:r w:rsidR="00364C29">
                            <w:rPr>
                              <w:rFonts w:ascii="BundesSans Regular" w:hAnsi="BundesSans Regular"/>
                            </w:rPr>
                            <w:t xml:space="preserve">     </w:t>
                          </w:r>
                          <w:r w:rsidR="006D7CE6" w:rsidRPr="000C3B72">
                            <w:rPr>
                              <w:rFonts w:ascii="BundesSans Regular" w:hAnsi="BundesSans Regular"/>
                            </w:rPr>
                            <w:t>@bundeswehr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EF88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454.55pt;margin-top:299.7pt;width:124.7pt;height:181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" filled="f" stroked="f" strokeweight=".5pt">
              <v:textbox inset="0,0,0,0">
                <w:txbxContent>
                  <w:p w14:paraId="7DE40673" w14:textId="77777777" w:rsidR="006D7CE6" w:rsidRPr="000C3B72" w:rsidRDefault="006D7CE6" w:rsidP="006D7CE6">
                    <w:pPr>
                      <w:pStyle w:val="Briefbogenelement"/>
                      <w:spacing w:after="227"/>
                      <w:rPr>
                        <w:rFonts w:ascii="BundesSans Regular" w:hAnsi="BundesSans Regular"/>
                        <w:b/>
                        <w:caps/>
                      </w:rPr>
                    </w:pPr>
                    <w:r w:rsidRPr="000C3B72">
                      <w:rPr>
                        <w:rFonts w:ascii="BundesSans Regular" w:hAnsi="BundesSans Regular"/>
                        <w:b/>
                        <w:caps/>
                      </w:rPr>
                      <w:t>Bundeswehr-</w:t>
                    </w:r>
                    <w:r w:rsidRPr="000C3B72">
                      <w:rPr>
                        <w:rFonts w:ascii="BundesSans Regular" w:hAnsi="BundesSans Regular"/>
                        <w:b/>
                        <w:caps/>
                      </w:rPr>
                      <w:br/>
                      <w:t>Krankenhaus</w:t>
                    </w:r>
                    <w:r w:rsidRPr="000C3B72">
                      <w:rPr>
                        <w:rFonts w:ascii="BundesSans Regular" w:hAnsi="BundesSans Regular"/>
                        <w:b/>
                        <w:caps/>
                      </w:rPr>
                      <w:br/>
                    </w:r>
                    <w:r w:rsidR="002A6AF2" w:rsidRPr="000C3B72">
                      <w:rPr>
                        <w:rFonts w:ascii="BundesSans Regular" w:hAnsi="BundesSans Regular"/>
                        <w:b/>
                        <w:caps/>
                      </w:rPr>
                      <w:t>Westerstede</w:t>
                    </w:r>
                  </w:p>
                  <w:p w14:paraId="2FD860D7" w14:textId="77777777" w:rsidR="00A0244E" w:rsidRPr="000C3B72" w:rsidRDefault="00364C29" w:rsidP="006D7CE6">
                    <w:pPr>
                      <w:pStyle w:val="Briefbogenelement"/>
                      <w:spacing w:after="227"/>
                      <w:rPr>
                        <w:rFonts w:ascii="BundesSans Regular" w:hAnsi="BundesSans Regular"/>
                        <w:b/>
                        <w:caps/>
                      </w:rPr>
                    </w:pPr>
                    <w:r>
                      <w:rPr>
                        <w:rFonts w:ascii="BundesSans Regular" w:hAnsi="BundesSans Regular"/>
                        <w:b/>
                        <w:caps/>
                      </w:rPr>
                      <w:t>Klinik XII</w:t>
                    </w:r>
                    <w:r w:rsidR="00F449D7" w:rsidRPr="000C3B72">
                      <w:rPr>
                        <w:rFonts w:ascii="BundesSans Regular" w:hAnsi="BundesSans Regular"/>
                        <w:b/>
                        <w:caps/>
                      </w:rPr>
                      <w:br/>
                    </w:r>
                    <w:r>
                      <w:rPr>
                        <w:rFonts w:ascii="BundesSans Regular" w:hAnsi="BundesSans Regular"/>
                        <w:b/>
                        <w:caps/>
                      </w:rPr>
                      <w:t>Neurochirurgie</w:t>
                    </w:r>
                    <w:r w:rsidR="00E61B5C" w:rsidRPr="000C3B72">
                      <w:rPr>
                        <w:rFonts w:ascii="BundesSans Regular" w:hAnsi="BundesSans Regular"/>
                        <w:b/>
                        <w:caps/>
                      </w:rPr>
                      <w:br/>
                    </w:r>
                    <w:r w:rsidR="00A0244E" w:rsidRPr="00364C29">
                      <w:rPr>
                        <w:rFonts w:ascii="BundesSans Regular" w:hAnsi="BundesSans Regular"/>
                        <w:b/>
                        <w:caps/>
                        <w:color w:val="FFFFFF" w:themeColor="background1"/>
                      </w:rPr>
                      <w:t>iene</w:t>
                    </w:r>
                  </w:p>
                  <w:p w14:paraId="1B07E3B6" w14:textId="77777777" w:rsidR="006D7CE6" w:rsidRPr="000C3B72" w:rsidRDefault="002A6AF2" w:rsidP="006D7CE6">
                    <w:pPr>
                      <w:pStyle w:val="Briefbogenelement"/>
                      <w:rPr>
                        <w:rFonts w:ascii="BundesSans Regular" w:hAnsi="BundesSans Regular"/>
                      </w:rPr>
                    </w:pPr>
                    <w:r w:rsidRPr="000C3B72">
                      <w:rPr>
                        <w:rFonts w:ascii="BundesSans Regular" w:hAnsi="BundesSans Regular"/>
                      </w:rPr>
                      <w:t>Lange Straße 38</w:t>
                    </w:r>
                  </w:p>
                  <w:p w14:paraId="18B77B29" w14:textId="77777777" w:rsidR="006D7CE6" w:rsidRPr="000C3B72" w:rsidRDefault="002A6AF2" w:rsidP="006D7CE6">
                    <w:pPr>
                      <w:pStyle w:val="Briefbogenelement"/>
                      <w:spacing w:after="57"/>
                      <w:rPr>
                        <w:rFonts w:ascii="BundesSans Regular" w:hAnsi="BundesSans Regular"/>
                      </w:rPr>
                    </w:pPr>
                    <w:r w:rsidRPr="000C3B72">
                      <w:rPr>
                        <w:rFonts w:ascii="BundesSans Regular" w:hAnsi="BundesSans Regular"/>
                      </w:rPr>
                      <w:t>26655 Westerstede</w:t>
                    </w:r>
                  </w:p>
                  <w:p w14:paraId="51FC96A8" w14:textId="77777777" w:rsidR="006D7CE6" w:rsidRPr="000C3B72" w:rsidRDefault="006D7CE6" w:rsidP="006D7CE6">
                    <w:pPr>
                      <w:pStyle w:val="Briefbogenelement"/>
                      <w:rPr>
                        <w:rFonts w:ascii="BundesSans Regular" w:hAnsi="BundesSans Regular"/>
                      </w:rPr>
                    </w:pPr>
                    <w:r w:rsidRPr="000C3B72">
                      <w:rPr>
                        <w:rFonts w:ascii="BundesSans Regular" w:hAnsi="BundesSans Regular"/>
                      </w:rPr>
                      <w:t>Tel.</w:t>
                    </w:r>
                    <w:r w:rsidRPr="000C3B72">
                      <w:rPr>
                        <w:rFonts w:ascii="BundesSans Regular" w:hAnsi="BundesSans Regular"/>
                      </w:rPr>
                      <w:tab/>
                      <w:t xml:space="preserve">+49 (0) </w:t>
                    </w:r>
                    <w:r w:rsidR="00A0244E" w:rsidRPr="000C3B72">
                      <w:rPr>
                        <w:rFonts w:ascii="BundesSans Regular" w:hAnsi="BundesSans Regular"/>
                      </w:rPr>
                      <w:t>4</w:t>
                    </w:r>
                    <w:r w:rsidR="002A6AF2" w:rsidRPr="000C3B72">
                      <w:rPr>
                        <w:rFonts w:ascii="BundesSans Regular" w:hAnsi="BundesSans Regular"/>
                      </w:rPr>
                      <w:t>488</w:t>
                    </w:r>
                    <w:r w:rsidR="00A0244E" w:rsidRPr="000C3B72">
                      <w:rPr>
                        <w:rFonts w:ascii="BundesSans Regular" w:hAnsi="BundesSans Regular"/>
                      </w:rPr>
                      <w:t xml:space="preserve"> </w:t>
                    </w:r>
                    <w:r w:rsidR="002A6AF2" w:rsidRPr="000C3B72">
                      <w:rPr>
                        <w:rFonts w:ascii="BundesSans Regular" w:hAnsi="BundesSans Regular"/>
                      </w:rPr>
                      <w:t>50</w:t>
                    </w:r>
                    <w:r w:rsidR="00364C29">
                      <w:rPr>
                        <w:rFonts w:ascii="BundesSans Regular" w:hAnsi="BundesSans Regular"/>
                      </w:rPr>
                      <w:t>-8451</w:t>
                    </w:r>
                    <w:r w:rsidR="00A0244E" w:rsidRPr="000C3B72">
                      <w:rPr>
                        <w:rFonts w:ascii="BundesSans Regular" w:hAnsi="BundesSans Regular"/>
                      </w:rPr>
                      <w:br/>
                      <w:t>Fax</w:t>
                    </w:r>
                    <w:r w:rsidR="00A0244E" w:rsidRPr="000C3B72">
                      <w:rPr>
                        <w:rFonts w:ascii="BundesSans Regular" w:hAnsi="BundesSans Regular"/>
                      </w:rPr>
                      <w:tab/>
                      <w:t>+49 (0) 4</w:t>
                    </w:r>
                    <w:r w:rsidR="002A6AF2" w:rsidRPr="000C3B72">
                      <w:rPr>
                        <w:rFonts w:ascii="BundesSans Regular" w:hAnsi="BundesSans Regular"/>
                      </w:rPr>
                      <w:t>488</w:t>
                    </w:r>
                    <w:r w:rsidR="00A0244E" w:rsidRPr="000C3B72">
                      <w:rPr>
                        <w:rFonts w:ascii="BundesSans Regular" w:hAnsi="BundesSans Regular"/>
                      </w:rPr>
                      <w:t xml:space="preserve"> </w:t>
                    </w:r>
                    <w:r w:rsidR="002A6AF2" w:rsidRPr="000C3B72">
                      <w:rPr>
                        <w:rFonts w:ascii="BundesSans Regular" w:hAnsi="BundesSans Regular"/>
                      </w:rPr>
                      <w:t>50</w:t>
                    </w:r>
                    <w:r w:rsidR="00364C29">
                      <w:rPr>
                        <w:rFonts w:ascii="BundesSans Regular" w:hAnsi="BundesSans Regular"/>
                      </w:rPr>
                      <w:t>-8</w:t>
                    </w:r>
                    <w:r w:rsidR="00F5520A">
                      <w:rPr>
                        <w:rFonts w:ascii="BundesSans Regular" w:hAnsi="BundesSans Regular"/>
                      </w:rPr>
                      <w:t>409</w:t>
                    </w:r>
                  </w:p>
                  <w:p w14:paraId="622C7ECD" w14:textId="77777777" w:rsidR="00A0244E" w:rsidRPr="000C3B72" w:rsidRDefault="00364C29" w:rsidP="00A0244E">
                    <w:pPr>
                      <w:pStyle w:val="Briefbogenelement"/>
                      <w:rPr>
                        <w:rFonts w:ascii="BundesSans Regular" w:hAnsi="BundesSans Regular"/>
                      </w:rPr>
                    </w:pPr>
                    <w:proofErr w:type="spellStart"/>
                    <w:r>
                      <w:rPr>
                        <w:rFonts w:ascii="BundesSans Regular" w:hAnsi="BundesSans Regular"/>
                      </w:rPr>
                      <w:t>E-Mail:</w:t>
                    </w:r>
                    <w:r w:rsidR="006D7CE6" w:rsidRPr="000C3B72">
                      <w:rPr>
                        <w:rFonts w:ascii="BundesSans Regular" w:hAnsi="BundesSans Regular"/>
                      </w:rPr>
                      <w:t>BwKrhs</w:t>
                    </w:r>
                    <w:r w:rsidR="002A6AF2" w:rsidRPr="000C3B72">
                      <w:rPr>
                        <w:rFonts w:ascii="BundesSans Regular" w:hAnsi="BundesSans Regular"/>
                      </w:rPr>
                      <w:t>Westerstede</w:t>
                    </w:r>
                    <w:proofErr w:type="spellEnd"/>
                  </w:p>
                  <w:p w14:paraId="60095B28" w14:textId="77777777" w:rsidR="00E61B5C" w:rsidRPr="000C3B72" w:rsidRDefault="00A0244E" w:rsidP="00A0244E">
                    <w:pPr>
                      <w:pStyle w:val="Briefbogenelement"/>
                      <w:rPr>
                        <w:rFonts w:ascii="BundesSans Regular" w:hAnsi="BundesSans Regular"/>
                      </w:rPr>
                    </w:pPr>
                    <w:r w:rsidRPr="000C3B72">
                      <w:rPr>
                        <w:rFonts w:ascii="BundesSans Regular" w:hAnsi="BundesSans Regular"/>
                      </w:rPr>
                      <w:tab/>
                    </w:r>
                    <w:r w:rsidR="00364C29">
                      <w:rPr>
                        <w:rFonts w:ascii="BundesSans Regular" w:hAnsi="BundesSans Regular"/>
                      </w:rPr>
                      <w:t xml:space="preserve">     </w:t>
                    </w:r>
                    <w:proofErr w:type="spellStart"/>
                    <w:r w:rsidR="00364C29">
                      <w:rPr>
                        <w:rFonts w:ascii="BundesSans Regular" w:hAnsi="BundesSans Regular"/>
                      </w:rPr>
                      <w:t>KlinikXIINeurochirurgie</w:t>
                    </w:r>
                    <w:proofErr w:type="spellEnd"/>
                  </w:p>
                  <w:p w14:paraId="61FB01D1" w14:textId="77777777" w:rsidR="006D7CE6" w:rsidRPr="000C3B72" w:rsidRDefault="00E61B5C" w:rsidP="00A0244E">
                    <w:pPr>
                      <w:pStyle w:val="Briefbogenelement"/>
                      <w:rPr>
                        <w:rFonts w:ascii="BundesSans Regular" w:hAnsi="BundesSans Regular"/>
                      </w:rPr>
                    </w:pPr>
                    <w:r w:rsidRPr="000C3B72">
                      <w:rPr>
                        <w:rFonts w:ascii="BundesSans Regular" w:hAnsi="BundesSans Regular"/>
                      </w:rPr>
                      <w:tab/>
                    </w:r>
                    <w:r w:rsidR="00364C29">
                      <w:rPr>
                        <w:rFonts w:ascii="BundesSans Regular" w:hAnsi="BundesSans Regular"/>
                      </w:rPr>
                      <w:t xml:space="preserve">     </w:t>
                    </w:r>
                    <w:r w:rsidR="006D7CE6" w:rsidRPr="000C3B72">
                      <w:rPr>
                        <w:rFonts w:ascii="BundesSans Regular" w:hAnsi="BundesSans Regular"/>
                      </w:rPr>
                      <w:t>@bundeswehr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61EF" w:rsidRPr="00F861EF">
      <w:rPr>
        <w:noProof/>
        <w:lang w:eastAsia="de-DE"/>
      </w:rPr>
      <w:drawing>
        <wp:anchor distT="0" distB="0" distL="114300" distR="114300" simplePos="0" relativeHeight="251656192" behindDoc="1" locked="1" layoutInCell="1" allowOverlap="0" wp14:anchorId="79523EAF" wp14:editId="633BC0AD">
          <wp:simplePos x="0" y="0"/>
          <wp:positionH relativeFrom="page">
            <wp:posOffset>5758815</wp:posOffset>
          </wp:positionH>
          <wp:positionV relativeFrom="page">
            <wp:posOffset>501015</wp:posOffset>
          </wp:positionV>
          <wp:extent cx="1292400" cy="968400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B33">
      <w:rPr>
        <w:noProof/>
        <w:sz w:val="13"/>
        <w:lang w:eastAsia="de-DE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065B857E" wp14:editId="001CE1AF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6350" b="1270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9A9F6BA" id="Gerade Verbindung 13" o:spid="_x0000_s1026" style="position:absolute;z-index:-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" strokecolor="black [3200]" strokeweight=".5pt">
              <v:stroke joinstyle="miter"/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5C82" w14:textId="77777777" w:rsidR="00D50261" w:rsidRDefault="00D502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3EF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A0E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EEFD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DC9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6B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CF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BE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5EE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6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E8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D10A15"/>
    <w:multiLevelType w:val="hybridMultilevel"/>
    <w:tmpl w:val="9D822A04"/>
    <w:lvl w:ilvl="0" w:tplc="2C588CB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26"/>
    <w:rsid w:val="00006404"/>
    <w:rsid w:val="00010E42"/>
    <w:rsid w:val="00011E36"/>
    <w:rsid w:val="00022389"/>
    <w:rsid w:val="00026BB8"/>
    <w:rsid w:val="000543D7"/>
    <w:rsid w:val="00075FCB"/>
    <w:rsid w:val="000838B1"/>
    <w:rsid w:val="000A4B23"/>
    <w:rsid w:val="000C3B72"/>
    <w:rsid w:val="000D41B4"/>
    <w:rsid w:val="000E37AE"/>
    <w:rsid w:val="000E3814"/>
    <w:rsid w:val="001015BE"/>
    <w:rsid w:val="00131D45"/>
    <w:rsid w:val="00142BD3"/>
    <w:rsid w:val="00161648"/>
    <w:rsid w:val="00164C66"/>
    <w:rsid w:val="00173CA9"/>
    <w:rsid w:val="001826E4"/>
    <w:rsid w:val="0018767E"/>
    <w:rsid w:val="001906EB"/>
    <w:rsid w:val="00197B38"/>
    <w:rsid w:val="001D1FC6"/>
    <w:rsid w:val="001E54B4"/>
    <w:rsid w:val="001F0F40"/>
    <w:rsid w:val="001F1804"/>
    <w:rsid w:val="001F61AA"/>
    <w:rsid w:val="002036B5"/>
    <w:rsid w:val="0020622A"/>
    <w:rsid w:val="00217055"/>
    <w:rsid w:val="00221E0C"/>
    <w:rsid w:val="00232741"/>
    <w:rsid w:val="002612B7"/>
    <w:rsid w:val="00267AF9"/>
    <w:rsid w:val="002739AA"/>
    <w:rsid w:val="002748C4"/>
    <w:rsid w:val="002826BC"/>
    <w:rsid w:val="0028439E"/>
    <w:rsid w:val="00287001"/>
    <w:rsid w:val="00291601"/>
    <w:rsid w:val="002A6AF2"/>
    <w:rsid w:val="002B1ABB"/>
    <w:rsid w:val="002B254A"/>
    <w:rsid w:val="002C0EC0"/>
    <w:rsid w:val="002F0A43"/>
    <w:rsid w:val="002F1900"/>
    <w:rsid w:val="002F4985"/>
    <w:rsid w:val="00302A83"/>
    <w:rsid w:val="00321CA8"/>
    <w:rsid w:val="00350F59"/>
    <w:rsid w:val="00364C29"/>
    <w:rsid w:val="00380BA2"/>
    <w:rsid w:val="00387DD4"/>
    <w:rsid w:val="003905F6"/>
    <w:rsid w:val="003A2FC4"/>
    <w:rsid w:val="003A60DE"/>
    <w:rsid w:val="003E2F68"/>
    <w:rsid w:val="00412FEA"/>
    <w:rsid w:val="00433486"/>
    <w:rsid w:val="00435F9B"/>
    <w:rsid w:val="004758E5"/>
    <w:rsid w:val="00487205"/>
    <w:rsid w:val="004B1130"/>
    <w:rsid w:val="004C56E3"/>
    <w:rsid w:val="004D2F32"/>
    <w:rsid w:val="00510942"/>
    <w:rsid w:val="00516309"/>
    <w:rsid w:val="00521526"/>
    <w:rsid w:val="00521793"/>
    <w:rsid w:val="005624A1"/>
    <w:rsid w:val="005627D0"/>
    <w:rsid w:val="00576B31"/>
    <w:rsid w:val="00590629"/>
    <w:rsid w:val="005A2C85"/>
    <w:rsid w:val="005A2F3B"/>
    <w:rsid w:val="005B1E6A"/>
    <w:rsid w:val="005B4A2D"/>
    <w:rsid w:val="005C5E65"/>
    <w:rsid w:val="005E3CAB"/>
    <w:rsid w:val="0061196B"/>
    <w:rsid w:val="00625D5C"/>
    <w:rsid w:val="00630D52"/>
    <w:rsid w:val="00641C35"/>
    <w:rsid w:val="006566FA"/>
    <w:rsid w:val="006723EA"/>
    <w:rsid w:val="006A176D"/>
    <w:rsid w:val="006C0B15"/>
    <w:rsid w:val="006D7CE6"/>
    <w:rsid w:val="006F280E"/>
    <w:rsid w:val="00704A4A"/>
    <w:rsid w:val="0071494D"/>
    <w:rsid w:val="00760525"/>
    <w:rsid w:val="00777A6E"/>
    <w:rsid w:val="007942B3"/>
    <w:rsid w:val="00795753"/>
    <w:rsid w:val="007A2FBF"/>
    <w:rsid w:val="007D1851"/>
    <w:rsid w:val="007D18AD"/>
    <w:rsid w:val="007F143D"/>
    <w:rsid w:val="00800616"/>
    <w:rsid w:val="008040DE"/>
    <w:rsid w:val="00810EFE"/>
    <w:rsid w:val="008111D4"/>
    <w:rsid w:val="00831502"/>
    <w:rsid w:val="008343A5"/>
    <w:rsid w:val="0083526A"/>
    <w:rsid w:val="0085115C"/>
    <w:rsid w:val="00882F80"/>
    <w:rsid w:val="00885068"/>
    <w:rsid w:val="00892E03"/>
    <w:rsid w:val="008956A3"/>
    <w:rsid w:val="008A3B33"/>
    <w:rsid w:val="008A558E"/>
    <w:rsid w:val="008D2AE6"/>
    <w:rsid w:val="008E43A8"/>
    <w:rsid w:val="00922B5D"/>
    <w:rsid w:val="00923BE9"/>
    <w:rsid w:val="00925DC4"/>
    <w:rsid w:val="009279E4"/>
    <w:rsid w:val="00936148"/>
    <w:rsid w:val="00936450"/>
    <w:rsid w:val="009430A0"/>
    <w:rsid w:val="009522B0"/>
    <w:rsid w:val="00953AFF"/>
    <w:rsid w:val="00986664"/>
    <w:rsid w:val="00992376"/>
    <w:rsid w:val="009A10B9"/>
    <w:rsid w:val="009B0D03"/>
    <w:rsid w:val="009C315F"/>
    <w:rsid w:val="009D7D1F"/>
    <w:rsid w:val="009F0AEA"/>
    <w:rsid w:val="009F2301"/>
    <w:rsid w:val="009F3397"/>
    <w:rsid w:val="00A0244E"/>
    <w:rsid w:val="00A0380A"/>
    <w:rsid w:val="00A161EC"/>
    <w:rsid w:val="00A43B8C"/>
    <w:rsid w:val="00A65989"/>
    <w:rsid w:val="00A7536F"/>
    <w:rsid w:val="00A829F6"/>
    <w:rsid w:val="00A838D8"/>
    <w:rsid w:val="00A96410"/>
    <w:rsid w:val="00AC1E8E"/>
    <w:rsid w:val="00AD1EBC"/>
    <w:rsid w:val="00AD4091"/>
    <w:rsid w:val="00AF5F77"/>
    <w:rsid w:val="00B01183"/>
    <w:rsid w:val="00B120C4"/>
    <w:rsid w:val="00B12DEA"/>
    <w:rsid w:val="00B43BCA"/>
    <w:rsid w:val="00B5276B"/>
    <w:rsid w:val="00B561F2"/>
    <w:rsid w:val="00B62D03"/>
    <w:rsid w:val="00B641F9"/>
    <w:rsid w:val="00B74078"/>
    <w:rsid w:val="00B9467B"/>
    <w:rsid w:val="00BB0797"/>
    <w:rsid w:val="00BC7A6C"/>
    <w:rsid w:val="00BE7249"/>
    <w:rsid w:val="00BF4571"/>
    <w:rsid w:val="00BF5D3C"/>
    <w:rsid w:val="00C14D9D"/>
    <w:rsid w:val="00C210F1"/>
    <w:rsid w:val="00C30F99"/>
    <w:rsid w:val="00C313EC"/>
    <w:rsid w:val="00C35CA0"/>
    <w:rsid w:val="00C43F67"/>
    <w:rsid w:val="00C47B47"/>
    <w:rsid w:val="00C5034E"/>
    <w:rsid w:val="00C521D9"/>
    <w:rsid w:val="00C624FE"/>
    <w:rsid w:val="00C739C8"/>
    <w:rsid w:val="00C76F5E"/>
    <w:rsid w:val="00C82E3A"/>
    <w:rsid w:val="00CA5777"/>
    <w:rsid w:val="00CC4D20"/>
    <w:rsid w:val="00CE0D6B"/>
    <w:rsid w:val="00CE4CE9"/>
    <w:rsid w:val="00CE6D8A"/>
    <w:rsid w:val="00CF277B"/>
    <w:rsid w:val="00CF63C7"/>
    <w:rsid w:val="00D14FA1"/>
    <w:rsid w:val="00D244CF"/>
    <w:rsid w:val="00D254D3"/>
    <w:rsid w:val="00D50261"/>
    <w:rsid w:val="00D54DC1"/>
    <w:rsid w:val="00D63A3A"/>
    <w:rsid w:val="00D865E8"/>
    <w:rsid w:val="00D95269"/>
    <w:rsid w:val="00DB4D0F"/>
    <w:rsid w:val="00DD7E07"/>
    <w:rsid w:val="00DE1C9C"/>
    <w:rsid w:val="00E02DC6"/>
    <w:rsid w:val="00E05EDF"/>
    <w:rsid w:val="00E15BD4"/>
    <w:rsid w:val="00E41418"/>
    <w:rsid w:val="00E43B5B"/>
    <w:rsid w:val="00E47D67"/>
    <w:rsid w:val="00E525BF"/>
    <w:rsid w:val="00E55B44"/>
    <w:rsid w:val="00E55EDA"/>
    <w:rsid w:val="00E56607"/>
    <w:rsid w:val="00E61B5C"/>
    <w:rsid w:val="00E630F4"/>
    <w:rsid w:val="00E972BE"/>
    <w:rsid w:val="00EC21C3"/>
    <w:rsid w:val="00EC3D94"/>
    <w:rsid w:val="00EC6744"/>
    <w:rsid w:val="00EC7A85"/>
    <w:rsid w:val="00ED2226"/>
    <w:rsid w:val="00EE2673"/>
    <w:rsid w:val="00EF5F26"/>
    <w:rsid w:val="00F37851"/>
    <w:rsid w:val="00F4007D"/>
    <w:rsid w:val="00F42C2F"/>
    <w:rsid w:val="00F449D7"/>
    <w:rsid w:val="00F5520A"/>
    <w:rsid w:val="00F861EF"/>
    <w:rsid w:val="00FA2DE0"/>
    <w:rsid w:val="00FD2030"/>
    <w:rsid w:val="00FE5CF0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FB214"/>
  <w15:docId w15:val="{76352900-4D99-49AB-9894-800EA654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undesSans" w:eastAsiaTheme="minorHAnsi" w:hAnsi="BundesSans" w:cs="Times New Roman (Textkörper CS)"/>
        <w:color w:val="000000" w:themeColor="text1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43A5"/>
    <w:pPr>
      <w:widowControl w:val="0"/>
      <w:spacing w:line="290" w:lineRule="exact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2FBF"/>
    <w:pPr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0064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D0F1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uiPriority w:val="20"/>
    <w:qFormat/>
    <w:rsid w:val="004758E5"/>
    <w:rPr>
      <w:b/>
      <w:color w:val="000000" w:themeColor="text1"/>
    </w:rPr>
  </w:style>
  <w:style w:type="character" w:styleId="SchwacheHervorhebung">
    <w:name w:val="Subtle Emphasis"/>
    <w:basedOn w:val="Hervorhebung"/>
    <w:uiPriority w:val="19"/>
    <w:rsid w:val="007A2FBF"/>
    <w:rPr>
      <w:b/>
      <w:color w:val="000000" w:themeColor="text1"/>
    </w:rPr>
  </w:style>
  <w:style w:type="paragraph" w:styleId="Listenabsatz">
    <w:name w:val="List Paragraph"/>
    <w:basedOn w:val="Standard"/>
    <w:uiPriority w:val="34"/>
    <w:rsid w:val="007A2FBF"/>
    <w:pPr>
      <w:ind w:left="720"/>
      <w:contextualSpacing/>
    </w:pPr>
  </w:style>
  <w:style w:type="paragraph" w:styleId="KeinLeerraum">
    <w:name w:val="No Spacing"/>
    <w:uiPriority w:val="1"/>
    <w:rsid w:val="00FA2DE0"/>
  </w:style>
  <w:style w:type="character" w:customStyle="1" w:styleId="berschrift1Zchn">
    <w:name w:val="Überschrift 1 Zchn"/>
    <w:basedOn w:val="Absatz-Standardschriftart"/>
    <w:link w:val="berschrift1"/>
    <w:uiPriority w:val="9"/>
    <w:rsid w:val="007A2FBF"/>
    <w:rPr>
      <w:b/>
      <w:color w:val="000000" w:themeColor="text1"/>
      <w:sz w:val="20"/>
    </w:rPr>
  </w:style>
  <w:style w:type="paragraph" w:customStyle="1" w:styleId="aufzhlung">
    <w:name w:val="aufzählung"/>
    <w:basedOn w:val="Standard"/>
    <w:qFormat/>
    <w:rsid w:val="006723EA"/>
    <w:pPr>
      <w:numPr>
        <w:numId w:val="11"/>
      </w:numPr>
      <w:ind w:left="284" w:hanging="142"/>
    </w:pPr>
  </w:style>
  <w:style w:type="paragraph" w:styleId="Kopfzeile">
    <w:name w:val="header"/>
    <w:basedOn w:val="Standard"/>
    <w:link w:val="KopfzeileZchn"/>
    <w:uiPriority w:val="99"/>
    <w:unhideWhenUsed/>
    <w:rsid w:val="003E2F6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F68"/>
    <w:rPr>
      <w:color w:val="000000" w:themeColor="text1"/>
      <w:sz w:val="20"/>
    </w:rPr>
  </w:style>
  <w:style w:type="paragraph" w:styleId="Fuzeile">
    <w:name w:val="footer"/>
    <w:basedOn w:val="Standard"/>
    <w:link w:val="FuzeileZchn"/>
    <w:unhideWhenUsed/>
    <w:rsid w:val="003E2F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F68"/>
    <w:rPr>
      <w:color w:val="000000" w:themeColor="text1"/>
      <w:sz w:val="20"/>
    </w:rPr>
  </w:style>
  <w:style w:type="table" w:styleId="Tabellenraster">
    <w:name w:val="Table Grid"/>
    <w:basedOn w:val="NormaleTabelle"/>
    <w:uiPriority w:val="39"/>
    <w:rsid w:val="00BE7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2F0A43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1B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1B4"/>
    <w:rPr>
      <w:rFonts w:ascii="Times New Roman" w:hAnsi="Times New Roman" w:cs="Times New Roman"/>
      <w:sz w:val="18"/>
      <w:szCs w:val="18"/>
    </w:rPr>
  </w:style>
  <w:style w:type="paragraph" w:customStyle="1" w:styleId="Briefbogenelement">
    <w:name w:val="Briefbogenelement"/>
    <w:basedOn w:val="Standard"/>
    <w:rsid w:val="001D1FC6"/>
    <w:pPr>
      <w:tabs>
        <w:tab w:val="left" w:pos="312"/>
      </w:tabs>
      <w:spacing w:line="220" w:lineRule="exact"/>
    </w:pPr>
    <w:rPr>
      <w:rFonts w:cs="Calibri Light (Überschriften)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404"/>
    <w:rPr>
      <w:rFonts w:asciiTheme="majorHAnsi" w:eastAsiaTheme="majorEastAsia" w:hAnsiTheme="majorHAnsi" w:cstheme="majorBidi"/>
      <w:color w:val="6D0F17" w:themeColor="accent1" w:themeShade="BF"/>
      <w:sz w:val="26"/>
      <w:szCs w:val="26"/>
    </w:rPr>
  </w:style>
  <w:style w:type="character" w:styleId="Seitenzahl">
    <w:name w:val="page number"/>
    <w:basedOn w:val="Absatz-Standardschriftart"/>
    <w:unhideWhenUsed/>
    <w:rsid w:val="00986664"/>
  </w:style>
  <w:style w:type="paragraph" w:customStyle="1" w:styleId="Seitenleiste">
    <w:name w:val="Seitenleiste"/>
    <w:basedOn w:val="Standard"/>
    <w:qFormat/>
    <w:rsid w:val="00A0244E"/>
    <w:pPr>
      <w:framePr w:w="3174" w:h="11412" w:hSpace="181" w:wrap="around" w:vAnchor="page" w:hAnchor="page" w:x="8217" w:y="2596" w:anchorLock="1"/>
      <w:widowControl/>
      <w:shd w:val="solid" w:color="FFFFFF" w:fill="FFFFFF"/>
      <w:tabs>
        <w:tab w:val="right" w:pos="0"/>
      </w:tabs>
      <w:spacing w:line="240" w:lineRule="auto"/>
      <w:jc w:val="right"/>
    </w:pPr>
    <w:rPr>
      <w:rFonts w:ascii="Eurostile" w:eastAsia="Calibri" w:hAnsi="Eurostile" w:cs="Arial"/>
      <w:color w:val="004481"/>
      <w:sz w:val="16"/>
      <w:szCs w:val="16"/>
    </w:rPr>
  </w:style>
  <w:style w:type="character" w:styleId="Hyperlink">
    <w:name w:val="Hyperlink"/>
    <w:uiPriority w:val="99"/>
    <w:unhideWhenUsed/>
    <w:rsid w:val="00E61B5C"/>
    <w:rPr>
      <w:color w:val="2998E3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97B38"/>
    <w:rPr>
      <w:color w:val="808080"/>
    </w:rPr>
  </w:style>
  <w:style w:type="paragraph" w:styleId="Textkrper">
    <w:name w:val="Body Text"/>
    <w:basedOn w:val="Standard"/>
    <w:link w:val="TextkrperZchn"/>
    <w:uiPriority w:val="1"/>
    <w:qFormat/>
    <w:rsid w:val="0028439E"/>
    <w:pPr>
      <w:autoSpaceDE w:val="0"/>
      <w:autoSpaceDN w:val="0"/>
      <w:spacing w:line="240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28439E"/>
    <w:rPr>
      <w:rFonts w:ascii="Arial" w:eastAsia="Arial" w:hAnsi="Arial" w:cs="Arial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itaetsdienst-bundeswehr.de/eu-dsgvo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istum Münster">
      <a:dk1>
        <a:srgbClr val="000000"/>
      </a:dk1>
      <a:lt1>
        <a:srgbClr val="FFFFFF"/>
      </a:lt1>
      <a:dk2>
        <a:srgbClr val="E51F28"/>
      </a:dk2>
      <a:lt2>
        <a:srgbClr val="EBEBEB"/>
      </a:lt2>
      <a:accent1>
        <a:srgbClr val="93151F"/>
      </a:accent1>
      <a:accent2>
        <a:srgbClr val="A61F5E"/>
      </a:accent2>
      <a:accent3>
        <a:srgbClr val="B91817"/>
      </a:accent3>
      <a:accent4>
        <a:srgbClr val="305EA2"/>
      </a:accent4>
      <a:accent5>
        <a:srgbClr val="9D9D9D"/>
      </a:accent5>
      <a:accent6>
        <a:srgbClr val="494949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72F8-81F5-4412-8742-34BAA107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80</Characters>
  <Application>Microsoft Office Word</Application>
  <DocSecurity>0</DocSecurity>
  <Lines>188</Lines>
  <Paragraphs>1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öckritz, Christian</cp:lastModifiedBy>
  <cp:revision>2</cp:revision>
  <cp:lastPrinted>2021-09-27T08:56:00Z</cp:lastPrinted>
  <dcterms:created xsi:type="dcterms:W3CDTF">2026-05-08T09:51:00Z</dcterms:created>
  <dcterms:modified xsi:type="dcterms:W3CDTF">2026-05-08T09:51:00Z</dcterms:modified>
</cp:coreProperties>
</file>